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5B334" w14:textId="0440BE5E" w:rsidR="00C64264" w:rsidRPr="00542201" w:rsidRDefault="00F67A5C" w:rsidP="00A71964">
      <w:pPr>
        <w:widowControl w:val="0"/>
        <w:ind w:left="3600" w:firstLine="720"/>
        <w:rPr>
          <w:rFonts w:asciiTheme="majorBidi" w:eastAsia="Calibri" w:hAnsiTheme="majorBidi" w:cstheme="majorBidi"/>
          <w:b/>
          <w:bCs/>
          <w:sz w:val="24"/>
          <w:szCs w:val="24"/>
          <w:lang w:val="ro-RO"/>
        </w:rPr>
      </w:pPr>
      <w:r w:rsidRPr="00542201">
        <w:rPr>
          <w:rFonts w:asciiTheme="majorBidi" w:eastAsia="Calibri" w:hAnsiTheme="majorBidi" w:cstheme="majorBidi"/>
          <w:b/>
          <w:bCs/>
          <w:sz w:val="24"/>
          <w:szCs w:val="24"/>
          <w:lang w:val="ro-RO"/>
        </w:rPr>
        <w:t xml:space="preserve">Buletin </w:t>
      </w:r>
      <w:r w:rsidR="00C64264" w:rsidRPr="00542201">
        <w:rPr>
          <w:rFonts w:asciiTheme="majorBidi" w:eastAsia="Calibri" w:hAnsiTheme="majorBidi" w:cstheme="majorBidi"/>
          <w:b/>
          <w:bCs/>
          <w:sz w:val="24"/>
          <w:szCs w:val="24"/>
          <w:lang w:val="ro-RO"/>
        </w:rPr>
        <w:t>de vot</w:t>
      </w:r>
    </w:p>
    <w:p w14:paraId="1AC89B2C" w14:textId="77777777"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b/>
          <w:sz w:val="24"/>
          <w:szCs w:val="24"/>
          <w:lang w:val="ro-RO"/>
        </w:rPr>
        <w:t>pentru acţionari persoane fizice</w:t>
      </w:r>
    </w:p>
    <w:p w14:paraId="1CF5B330" w14:textId="522AC33B"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pentru Adunarea Generală </w:t>
      </w:r>
      <w:r w:rsidR="00C54403" w:rsidRPr="00542201">
        <w:rPr>
          <w:rFonts w:asciiTheme="majorBidi" w:eastAsia="Calibri" w:hAnsiTheme="majorBidi" w:cstheme="majorBidi"/>
          <w:sz w:val="24"/>
          <w:szCs w:val="24"/>
          <w:lang w:val="ro-RO"/>
        </w:rPr>
        <w:t>Extrao</w:t>
      </w:r>
      <w:r w:rsidRPr="00542201">
        <w:rPr>
          <w:rFonts w:asciiTheme="majorBidi" w:eastAsia="Calibri" w:hAnsiTheme="majorBidi" w:cstheme="majorBidi"/>
          <w:sz w:val="24"/>
          <w:szCs w:val="24"/>
          <w:lang w:val="ro-RO"/>
        </w:rPr>
        <w:t>rdinară a Acţionarilor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 xml:space="preserve">A) </w:t>
      </w:r>
      <w:r w:rsidR="00667145" w:rsidRPr="00542201">
        <w:rPr>
          <w:rFonts w:asciiTheme="majorBidi" w:eastAsia="Calibri" w:hAnsiTheme="majorBidi" w:cstheme="majorBidi"/>
          <w:sz w:val="24"/>
          <w:szCs w:val="24"/>
          <w:lang w:val="ro-RO"/>
        </w:rPr>
        <w:t>ARO</w:t>
      </w:r>
      <w:r w:rsidR="00B53A08" w:rsidRPr="00542201">
        <w:rPr>
          <w:rFonts w:asciiTheme="majorBidi" w:eastAsia="Calibri" w:hAnsiTheme="majorBidi" w:cstheme="majorBidi"/>
          <w:sz w:val="24"/>
          <w:szCs w:val="24"/>
          <w:lang w:val="ro-RO"/>
        </w:rPr>
        <w:t>B</w:t>
      </w:r>
      <w:r w:rsidR="00667145" w:rsidRPr="00542201">
        <w:rPr>
          <w:rFonts w:asciiTheme="majorBidi" w:eastAsia="Calibri" w:hAnsiTheme="majorBidi" w:cstheme="majorBidi"/>
          <w:sz w:val="24"/>
          <w:szCs w:val="24"/>
          <w:lang w:val="ro-RO"/>
        </w:rPr>
        <w:t>S TRANSILVANIA SOFTWARE</w:t>
      </w:r>
      <w:r w:rsidRPr="00542201">
        <w:rPr>
          <w:rFonts w:asciiTheme="majorBidi" w:eastAsia="Calibri" w:hAnsiTheme="majorBidi" w:cstheme="majorBidi"/>
          <w:sz w:val="24"/>
          <w:szCs w:val="24"/>
          <w:lang w:val="ro-RO"/>
        </w:rPr>
        <w:t xml:space="preserve"> S.A.</w:t>
      </w:r>
    </w:p>
    <w:p w14:paraId="18E807DD" w14:textId="4DB12BBF"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din data de </w:t>
      </w:r>
      <w:r w:rsidR="00AA63CA">
        <w:rPr>
          <w:rFonts w:asciiTheme="majorBidi" w:eastAsia="Calibri" w:hAnsiTheme="majorBidi" w:cstheme="majorBidi"/>
          <w:sz w:val="24"/>
          <w:szCs w:val="24"/>
          <w:lang w:val="ro-RO"/>
        </w:rPr>
        <w:t>29/30 Aprilie 2024</w:t>
      </w:r>
    </w:p>
    <w:p w14:paraId="18827172" w14:textId="77777777" w:rsidR="00C64264" w:rsidRPr="00542201"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542201" w:rsidRDefault="00C64264" w:rsidP="00C64264">
      <w:pPr>
        <w:widowControl w:val="0"/>
        <w:jc w:val="both"/>
        <w:rPr>
          <w:rFonts w:asciiTheme="majorBidi" w:eastAsia="Calibri" w:hAnsiTheme="majorBidi" w:cstheme="majorBidi"/>
          <w:i/>
          <w:sz w:val="24"/>
          <w:szCs w:val="24"/>
          <w:lang w:val="ro-RO"/>
        </w:rPr>
      </w:pPr>
      <w:r w:rsidRPr="00542201">
        <w:rPr>
          <w:rFonts w:asciiTheme="majorBidi" w:eastAsia="Calibri" w:hAnsiTheme="majorBidi" w:cstheme="majorBidi"/>
          <w:i/>
          <w:sz w:val="24"/>
          <w:szCs w:val="24"/>
          <w:lang w:val="ro-RO"/>
        </w:rPr>
        <w:t>*A se completa cu numele si prenumele actionarului persoana fizica</w:t>
      </w:r>
    </w:p>
    <w:p w14:paraId="5030DB5F" w14:textId="4DB0C1BC"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5301D018" w:rsidR="00C64264" w:rsidRPr="00542201" w:rsidRDefault="00F224E1" w:rsidP="004D099D">
      <w:pPr>
        <w:spacing w:after="0" w:line="240" w:lineRule="auto"/>
        <w:ind w:right="-144"/>
        <w:jc w:val="both"/>
        <w:rPr>
          <w:rFonts w:asciiTheme="majorBidi" w:hAnsiTheme="majorBidi" w:cstheme="majorBidi"/>
          <w:sz w:val="24"/>
          <w:szCs w:val="24"/>
          <w:lang w:val="ro-RO"/>
        </w:rPr>
      </w:pP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 calitate de ac</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 xml:space="preserve">ionar al </w:t>
      </w:r>
      <w:r w:rsidR="007D4273" w:rsidRPr="00542201">
        <w:rPr>
          <w:rFonts w:asciiTheme="majorBidi" w:eastAsia="Calibri" w:hAnsiTheme="majorBidi" w:cstheme="majorBidi"/>
          <w:b/>
          <w:bCs/>
          <w:sz w:val="24"/>
          <w:szCs w:val="24"/>
          <w:lang w:val="ro-RO"/>
        </w:rPr>
        <w:t>AROBS TRANSILVANIA SOFTWARE</w:t>
      </w:r>
      <w:r w:rsidR="00C64264" w:rsidRPr="00542201">
        <w:rPr>
          <w:rFonts w:asciiTheme="majorBidi" w:eastAsia="Calibri" w:hAnsiTheme="majorBidi" w:cstheme="majorBidi"/>
          <w:b/>
          <w:bCs/>
          <w:sz w:val="24"/>
          <w:szCs w:val="24"/>
          <w:lang w:val="ro-RO"/>
        </w:rPr>
        <w:t xml:space="preserve"> S.A</w:t>
      </w:r>
      <w:r w:rsidR="00C64264" w:rsidRPr="00542201">
        <w:rPr>
          <w:rFonts w:asciiTheme="majorBidi" w:eastAsia="Calibri" w:hAnsiTheme="majorBidi" w:cstheme="majorBidi"/>
          <w:sz w:val="24"/>
          <w:szCs w:val="24"/>
          <w:lang w:val="ro-RO"/>
        </w:rPr>
        <w:t xml:space="preserve">., </w:t>
      </w:r>
      <w:r w:rsidR="007D50E5" w:rsidRPr="00542201">
        <w:rPr>
          <w:rFonts w:asciiTheme="majorBidi" w:eastAsia="Calibri" w:hAnsiTheme="majorBidi" w:cstheme="majorBidi"/>
          <w:sz w:val="24"/>
          <w:szCs w:val="24"/>
          <w:lang w:val="ro-RO"/>
        </w:rPr>
        <w:t xml:space="preserve"> o societate pe acțiuni </w:t>
      </w:r>
      <w:r w:rsidR="00C64264" w:rsidRPr="00542201">
        <w:rPr>
          <w:rFonts w:asciiTheme="majorBidi" w:eastAsia="Calibri" w:hAnsiTheme="majorBidi" w:cstheme="majorBidi"/>
          <w:sz w:val="24"/>
          <w:szCs w:val="24"/>
          <w:lang w:val="ro-RO"/>
        </w:rPr>
        <w:t xml:space="preserve">cu sediul social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 xml:space="preserve">n Romania, </w:t>
      </w:r>
      <w:r w:rsidR="00AA2393" w:rsidRPr="00542201">
        <w:rPr>
          <w:rFonts w:asciiTheme="majorBidi" w:hAnsiTheme="majorBidi" w:cstheme="majorBidi"/>
          <w:sz w:val="24"/>
          <w:szCs w:val="24"/>
          <w:lang w:val="ro-RO"/>
        </w:rPr>
        <w:t xml:space="preserve">Cluj-Napoca, str. Donath, nr. 11, bl. M4, sc. 2, et. 3, ap. 28, jud. Cluj, </w:t>
      </w:r>
      <w:r w:rsidR="00C64264" w:rsidRPr="00542201">
        <w:rPr>
          <w:rFonts w:asciiTheme="majorBidi" w:eastAsia="Calibri" w:hAnsiTheme="majorBidi" w:cstheme="majorBidi"/>
          <w:sz w:val="24"/>
          <w:szCs w:val="24"/>
          <w:lang w:val="ro-RO"/>
        </w:rPr>
        <w:t xml:space="preserve">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registrat</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la Oficiul Registrului Comer</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ului de pe l</w:t>
      </w:r>
      <w:r w:rsidRPr="00542201">
        <w:rPr>
          <w:rFonts w:asciiTheme="majorBidi" w:eastAsia="Calibri" w:hAnsiTheme="majorBidi" w:cstheme="majorBidi"/>
          <w:sz w:val="24"/>
          <w:szCs w:val="24"/>
          <w:lang w:val="ro-RO"/>
        </w:rPr>
        <w:t>â</w:t>
      </w:r>
      <w:r w:rsidR="00C64264" w:rsidRPr="00542201">
        <w:rPr>
          <w:rFonts w:asciiTheme="majorBidi" w:eastAsia="Calibri" w:hAnsiTheme="majorBidi" w:cstheme="majorBidi"/>
          <w:sz w:val="24"/>
          <w:szCs w:val="24"/>
          <w:lang w:val="ro-RO"/>
        </w:rPr>
        <w:t>ng</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Tribunalul </w:t>
      </w:r>
      <w:r w:rsidR="00AA2393" w:rsidRPr="00542201">
        <w:rPr>
          <w:rFonts w:asciiTheme="majorBidi" w:eastAsia="Calibri" w:hAnsiTheme="majorBidi" w:cstheme="majorBidi"/>
          <w:sz w:val="24"/>
          <w:szCs w:val="24"/>
          <w:lang w:val="ro-RO"/>
        </w:rPr>
        <w:t>Cluj</w:t>
      </w:r>
      <w:r w:rsidR="00C64264" w:rsidRPr="00542201">
        <w:rPr>
          <w:rFonts w:asciiTheme="majorBidi" w:eastAsia="Calibri" w:hAnsiTheme="majorBidi" w:cstheme="majorBidi"/>
          <w:sz w:val="24"/>
          <w:szCs w:val="24"/>
          <w:lang w:val="ro-RO"/>
        </w:rPr>
        <w:t xml:space="preserve"> sub nr. </w:t>
      </w:r>
      <w:r w:rsidR="00AA2393" w:rsidRPr="00542201">
        <w:rPr>
          <w:rFonts w:asciiTheme="majorBidi" w:hAnsiTheme="majorBidi" w:cstheme="majorBidi"/>
          <w:sz w:val="24"/>
          <w:szCs w:val="24"/>
          <w:lang w:val="ro-RO"/>
        </w:rPr>
        <w:t>J12/1845/1998</w:t>
      </w:r>
      <w:r w:rsidR="00C64264" w:rsidRPr="00542201">
        <w:rPr>
          <w:rFonts w:asciiTheme="majorBidi" w:eastAsia="Calibri" w:hAnsiTheme="majorBidi" w:cstheme="majorBidi"/>
          <w:sz w:val="24"/>
          <w:szCs w:val="24"/>
          <w:lang w:val="ro-RO"/>
        </w:rPr>
        <w:t xml:space="preserve">, CUI </w:t>
      </w:r>
      <w:r w:rsidR="00AA2393" w:rsidRPr="00542201">
        <w:rPr>
          <w:rFonts w:asciiTheme="majorBidi" w:hAnsiTheme="majorBidi" w:cstheme="majorBidi"/>
          <w:sz w:val="24"/>
          <w:szCs w:val="24"/>
          <w:lang w:val="ro-RO"/>
        </w:rPr>
        <w:t>11291045</w:t>
      </w:r>
      <w:r w:rsidR="00C64264" w:rsidRPr="00542201">
        <w:rPr>
          <w:rFonts w:asciiTheme="majorBidi" w:eastAsia="Calibri" w:hAnsiTheme="majorBidi" w:cstheme="majorBidi"/>
          <w:sz w:val="24"/>
          <w:szCs w:val="24"/>
          <w:lang w:val="ro-RO"/>
        </w:rPr>
        <w:t>, Romania (</w:t>
      </w:r>
      <w:r w:rsidR="00C64264" w:rsidRPr="00542201">
        <w:rPr>
          <w:rFonts w:asciiTheme="majorBidi" w:eastAsia="Calibri" w:hAnsiTheme="majorBidi" w:cstheme="majorBidi"/>
          <w:b/>
          <w:bCs/>
          <w:i/>
          <w:iCs/>
          <w:sz w:val="24"/>
          <w:szCs w:val="24"/>
          <w:lang w:val="ro-RO"/>
        </w:rPr>
        <w:t>Societatea</w:t>
      </w:r>
      <w:r w:rsidR="00C64264" w:rsidRPr="00542201">
        <w:rPr>
          <w:rFonts w:asciiTheme="majorBidi" w:eastAsia="Calibri" w:hAnsiTheme="majorBidi" w:cstheme="majorBidi"/>
          <w:sz w:val="24"/>
          <w:szCs w:val="24"/>
          <w:lang w:val="ro-RO"/>
        </w:rPr>
        <w:t xml:space="preserve">), </w:t>
      </w:r>
    </w:p>
    <w:p w14:paraId="67F52BB5" w14:textId="77777777" w:rsidR="00C64264" w:rsidRPr="00542201" w:rsidRDefault="00C64264" w:rsidP="004D099D">
      <w:pPr>
        <w:widowControl w:val="0"/>
        <w:jc w:val="both"/>
        <w:rPr>
          <w:rFonts w:asciiTheme="majorBidi" w:eastAsia="Calibri" w:hAnsiTheme="majorBidi" w:cstheme="majorBidi"/>
          <w:sz w:val="24"/>
          <w:szCs w:val="24"/>
          <w:lang w:val="ro-RO"/>
        </w:rPr>
      </w:pPr>
    </w:p>
    <w:p w14:paraId="20AE24EC" w14:textId="59B9467E" w:rsidR="00C64264" w:rsidRDefault="00C64264" w:rsidP="00C64264">
      <w:pPr>
        <w:widowControl w:val="0"/>
        <w:jc w:val="both"/>
        <w:rPr>
          <w:rFonts w:asciiTheme="majorBidi" w:eastAsia="Calibri" w:hAnsiTheme="majorBidi" w:cstheme="majorBidi"/>
          <w:sz w:val="24"/>
          <w:szCs w:val="24"/>
          <w:lang w:val="ro-RO"/>
        </w:rPr>
      </w:pPr>
      <w:bookmarkStart w:id="0" w:name="_gjdgxs"/>
      <w:bookmarkEnd w:id="0"/>
      <w:r w:rsidRPr="00542201">
        <w:rPr>
          <w:rFonts w:asciiTheme="majorBidi" w:eastAsia="Calibri" w:hAnsiTheme="majorBidi" w:cstheme="majorBidi"/>
          <w:sz w:val="24"/>
          <w:szCs w:val="24"/>
          <w:lang w:val="ro-RO"/>
        </w:rPr>
        <w:t>având cunoştinţă de ordinea de zi a şedinţei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 xml:space="preserve">A Societăţii din data de </w:t>
      </w:r>
      <w:r w:rsidR="00AA63CA">
        <w:rPr>
          <w:rFonts w:asciiTheme="majorBidi" w:eastAsia="Calibri" w:hAnsiTheme="majorBidi" w:cstheme="majorBidi"/>
          <w:sz w:val="24"/>
          <w:szCs w:val="24"/>
          <w:lang w:val="ro-RO"/>
        </w:rPr>
        <w:t>29 Aprilie 2024</w:t>
      </w:r>
      <w:r w:rsidRPr="00542201">
        <w:rPr>
          <w:rFonts w:asciiTheme="majorBidi" w:eastAsia="Calibri" w:hAnsiTheme="majorBidi" w:cstheme="majorBidi"/>
          <w:sz w:val="24"/>
          <w:szCs w:val="24"/>
          <w:lang w:val="ro-RO"/>
        </w:rPr>
        <w:t xml:space="preserve">, ora </w:t>
      </w:r>
      <w:r w:rsidR="00ED4E7C">
        <w:rPr>
          <w:rFonts w:asciiTheme="majorBidi" w:eastAsia="Calibri" w:hAnsiTheme="majorBidi" w:cstheme="majorBidi"/>
          <w:sz w:val="24"/>
          <w:szCs w:val="24"/>
          <w:lang w:val="ro-RO"/>
        </w:rPr>
        <w:t>10:45</w:t>
      </w:r>
      <w:r w:rsidRPr="00542201">
        <w:rPr>
          <w:rFonts w:asciiTheme="majorBidi" w:eastAsia="Calibri" w:hAnsiTheme="majorBidi" w:cstheme="majorBidi"/>
          <w:sz w:val="24"/>
          <w:szCs w:val="24"/>
          <w:lang w:val="ro-RO"/>
        </w:rPr>
        <w:t xml:space="preserve"> (ora României) – prima convocare si, respectiv </w:t>
      </w:r>
      <w:r w:rsidR="00ED4E7C">
        <w:rPr>
          <w:rFonts w:asciiTheme="majorBidi" w:eastAsia="Calibri" w:hAnsiTheme="majorBidi" w:cstheme="majorBidi"/>
          <w:sz w:val="24"/>
          <w:szCs w:val="24"/>
          <w:lang w:val="ro-RO"/>
        </w:rPr>
        <w:t>30 Aprilie 2024</w:t>
      </w:r>
      <w:r w:rsidRPr="00542201">
        <w:rPr>
          <w:rFonts w:asciiTheme="majorBidi" w:eastAsia="Calibri" w:hAnsiTheme="majorBidi" w:cstheme="majorBidi"/>
          <w:sz w:val="24"/>
          <w:szCs w:val="24"/>
          <w:lang w:val="ro-RO"/>
        </w:rPr>
        <w:t xml:space="preserve">, ora </w:t>
      </w:r>
      <w:r w:rsidR="00ED4E7C">
        <w:rPr>
          <w:rFonts w:asciiTheme="majorBidi" w:eastAsia="Calibri" w:hAnsiTheme="majorBidi" w:cstheme="majorBidi"/>
          <w:sz w:val="24"/>
          <w:szCs w:val="24"/>
          <w:lang w:val="ro-RO"/>
        </w:rPr>
        <w:t>10</w:t>
      </w:r>
      <w:r w:rsidRPr="00542201">
        <w:rPr>
          <w:rFonts w:asciiTheme="majorBidi" w:eastAsia="Calibri" w:hAnsiTheme="majorBidi" w:cstheme="majorBidi"/>
          <w:sz w:val="24"/>
          <w:szCs w:val="24"/>
          <w:lang w:val="ro-RO"/>
        </w:rPr>
        <w:t>:</w:t>
      </w:r>
      <w:r w:rsidR="00ED4E7C">
        <w:rPr>
          <w:rFonts w:asciiTheme="majorBidi" w:eastAsia="Calibri" w:hAnsiTheme="majorBidi" w:cstheme="majorBidi"/>
          <w:sz w:val="24"/>
          <w:szCs w:val="24"/>
          <w:lang w:val="ro-RO"/>
        </w:rPr>
        <w:t>45</w:t>
      </w:r>
      <w:r w:rsidRPr="00542201">
        <w:rPr>
          <w:rFonts w:asciiTheme="majorBidi" w:eastAsia="Calibri" w:hAnsiTheme="majorBidi" w:cstheme="majorBidi"/>
          <w:sz w:val="24"/>
          <w:szCs w:val="24"/>
          <w:lang w:val="ro-RO"/>
        </w:rPr>
        <w:t xml:space="preserve"> (ora României) – a doua convocare, </w:t>
      </w:r>
      <w:r w:rsidR="00F224E1" w:rsidRPr="00542201">
        <w:rPr>
          <w:rFonts w:asciiTheme="majorBidi" w:eastAsia="Calibri" w:hAnsiTheme="majorBidi" w:cstheme="majorBidi"/>
          <w:sz w:val="24"/>
          <w:szCs w:val="24"/>
          <w:lang w:val="ro-RO"/>
        </w:rPr>
        <w:t>ș</w:t>
      </w:r>
      <w:r w:rsidRPr="00542201">
        <w:rPr>
          <w:rFonts w:asciiTheme="majorBidi" w:eastAsia="Calibri" w:hAnsiTheme="majorBidi" w:cstheme="majorBidi"/>
          <w:sz w:val="24"/>
          <w:szCs w:val="24"/>
          <w:lang w:val="ro-RO"/>
        </w:rPr>
        <w:t>i de documentaţia şi materialele informative în legătură cu ordinea de zi respectivă, în conformitate cu Regulamentul ASF nr. 5/2018, prin acest vot înţeleg să îmi exprim votul pentru AG</w:t>
      </w:r>
      <w:r w:rsidR="00DA4546"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A Societății, după cum urmează:</w:t>
      </w:r>
    </w:p>
    <w:p w14:paraId="51EFC9B9" w14:textId="77777777" w:rsidR="00D7214A" w:rsidRPr="00542201" w:rsidRDefault="00D7214A" w:rsidP="00C64264">
      <w:pPr>
        <w:widowControl w:val="0"/>
        <w:jc w:val="both"/>
        <w:rPr>
          <w:rFonts w:asciiTheme="majorBidi" w:eastAsia="Calibri" w:hAnsiTheme="majorBidi" w:cstheme="majorBidi"/>
          <w:sz w:val="24"/>
          <w:szCs w:val="24"/>
          <w:lang w:val="ro-RO"/>
        </w:rPr>
      </w:pPr>
    </w:p>
    <w:p w14:paraId="3AA2A849" w14:textId="598F15EE" w:rsidR="00D7214A" w:rsidRPr="00766B6D" w:rsidRDefault="00D7214A" w:rsidP="00D7214A">
      <w:pPr>
        <w:widowControl w:val="0"/>
        <w:spacing w:before="120" w:after="120" w:line="280" w:lineRule="exact"/>
        <w:jc w:val="both"/>
        <w:rPr>
          <w:rFonts w:ascii="Times New Roman" w:hAnsi="Times New Roman" w:cs="Times New Roman"/>
          <w:sz w:val="24"/>
          <w:szCs w:val="24"/>
          <w:lang w:val="ro-RO"/>
        </w:rPr>
      </w:pPr>
      <w:bookmarkStart w:id="1" w:name="_Hlk27662636"/>
      <w:r w:rsidRPr="00766B6D">
        <w:rPr>
          <w:rFonts w:ascii="Times New Roman" w:hAnsi="Times New Roman" w:cs="Times New Roman"/>
          <w:sz w:val="24"/>
          <w:szCs w:val="24"/>
          <w:lang w:val="ro-RO"/>
        </w:rPr>
        <w:t>1.Aprobarea modificării articolului 5.2 din Actul Constitutiv, în sensul restrângerii obiectului de activitate în conformitate cu prevederile art.106, art.122 din Legea nr.265/2022, care va avea următorul conținut:</w:t>
      </w:r>
    </w:p>
    <w:p w14:paraId="0D1ED416" w14:textId="77777777" w:rsidR="00D7214A" w:rsidRPr="00766B6D" w:rsidRDefault="00D7214A" w:rsidP="00D7214A">
      <w:pPr>
        <w:tabs>
          <w:tab w:val="left" w:pos="709"/>
        </w:tabs>
        <w:spacing w:before="240" w:after="240" w:line="280" w:lineRule="exact"/>
        <w:ind w:left="360"/>
        <w:jc w:val="both"/>
        <w:rPr>
          <w:rFonts w:ascii="Times New Roman" w:hAnsi="Times New Roman" w:cs="Times New Roman"/>
          <w:i/>
          <w:iCs/>
          <w:sz w:val="24"/>
          <w:szCs w:val="24"/>
          <w:lang w:val="ro-RO"/>
        </w:rPr>
      </w:pPr>
      <w:r w:rsidRPr="00766B6D">
        <w:rPr>
          <w:rFonts w:ascii="Times New Roman" w:hAnsi="Times New Roman" w:cs="Times New Roman"/>
          <w:i/>
          <w:iCs/>
          <w:sz w:val="24"/>
          <w:szCs w:val="24"/>
          <w:lang w:val="ro-RO"/>
        </w:rPr>
        <w:t xml:space="preserve">„ 5.2 Societatea mai desfasoara si urmatoarele activitati secundare: </w:t>
      </w:r>
    </w:p>
    <w:p w14:paraId="72BB021E"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 xml:space="preserve">Cod CAEN </w:t>
      </w:r>
      <w:r w:rsidRPr="00766B6D">
        <w:rPr>
          <w:rFonts w:ascii="Times New Roman" w:eastAsia="Times New Roman" w:hAnsi="Times New Roman" w:cs="Times New Roman"/>
          <w:b/>
          <w:bCs/>
          <w:i/>
          <w:iCs/>
          <w:sz w:val="24"/>
          <w:szCs w:val="24"/>
        </w:rPr>
        <w:t>2611</w:t>
      </w:r>
      <w:r w:rsidRPr="00766B6D">
        <w:rPr>
          <w:rFonts w:ascii="Times New Roman" w:eastAsia="Times New Roman" w:hAnsi="Times New Roman" w:cs="Times New Roman"/>
          <w:i/>
          <w:iCs/>
          <w:sz w:val="24"/>
          <w:szCs w:val="24"/>
        </w:rPr>
        <w:t xml:space="preserve"> - Fabricarea subansamblurilor electronice (module)</w:t>
      </w:r>
    </w:p>
    <w:p w14:paraId="0B4D2699"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 xml:space="preserve">Cod CAEN </w:t>
      </w:r>
      <w:r w:rsidRPr="00766B6D">
        <w:rPr>
          <w:rFonts w:ascii="Times New Roman" w:eastAsia="Times New Roman" w:hAnsi="Times New Roman" w:cs="Times New Roman"/>
          <w:b/>
          <w:bCs/>
          <w:i/>
          <w:iCs/>
          <w:sz w:val="24"/>
          <w:szCs w:val="24"/>
        </w:rPr>
        <w:t>2612</w:t>
      </w:r>
      <w:r w:rsidRPr="00766B6D">
        <w:rPr>
          <w:rFonts w:ascii="Times New Roman" w:eastAsia="Times New Roman" w:hAnsi="Times New Roman" w:cs="Times New Roman"/>
          <w:i/>
          <w:iCs/>
          <w:sz w:val="24"/>
          <w:szCs w:val="24"/>
        </w:rPr>
        <w:t xml:space="preserve"> - Fabricarea altor componente electronice</w:t>
      </w:r>
    </w:p>
    <w:p w14:paraId="29CE6C10"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 xml:space="preserve">Cod CAEN </w:t>
      </w:r>
      <w:r w:rsidRPr="00766B6D">
        <w:rPr>
          <w:rFonts w:ascii="Times New Roman" w:eastAsia="Times New Roman" w:hAnsi="Times New Roman" w:cs="Times New Roman"/>
          <w:b/>
          <w:bCs/>
          <w:i/>
          <w:iCs/>
          <w:sz w:val="24"/>
          <w:szCs w:val="24"/>
        </w:rPr>
        <w:t>2651</w:t>
      </w:r>
      <w:r w:rsidRPr="00766B6D">
        <w:rPr>
          <w:rFonts w:ascii="Times New Roman" w:eastAsia="Times New Roman" w:hAnsi="Times New Roman" w:cs="Times New Roman"/>
          <w:i/>
          <w:iCs/>
          <w:sz w:val="24"/>
          <w:szCs w:val="24"/>
        </w:rPr>
        <w:t xml:space="preserve"> - Fabricarea de instrumente şi dispozitive pentru măsură, verificare, control, navigaţie</w:t>
      </w:r>
    </w:p>
    <w:p w14:paraId="6F14694B"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lastRenderedPageBreak/>
        <w:t>Cod CAEN 4651</w:t>
      </w:r>
      <w:r w:rsidRPr="00766B6D">
        <w:rPr>
          <w:rFonts w:ascii="Times New Roman" w:eastAsia="Times New Roman" w:hAnsi="Times New Roman" w:cs="Times New Roman"/>
          <w:i/>
          <w:iCs/>
          <w:sz w:val="24"/>
          <w:szCs w:val="24"/>
          <w:lang w:val="ro-RO"/>
        </w:rPr>
        <w:t xml:space="preserve"> - Comerţ cu ridicata al calculatoarelor, echipamentelor periferice şi software- ului;</w:t>
      </w:r>
    </w:p>
    <w:p w14:paraId="7D184705"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4652</w:t>
      </w:r>
      <w:r w:rsidRPr="00766B6D">
        <w:rPr>
          <w:rFonts w:ascii="Times New Roman" w:eastAsia="Times New Roman" w:hAnsi="Times New Roman" w:cs="Times New Roman"/>
          <w:i/>
          <w:iCs/>
          <w:sz w:val="24"/>
          <w:szCs w:val="24"/>
          <w:lang w:val="ro-RO"/>
        </w:rPr>
        <w:t xml:space="preserve"> - Comerţ cu ridicata de componente şi echipamente electronice şi de telecomunicaţii;</w:t>
      </w:r>
    </w:p>
    <w:p w14:paraId="276996DC"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4741</w:t>
      </w:r>
      <w:r w:rsidRPr="00766B6D">
        <w:rPr>
          <w:rFonts w:ascii="Times New Roman" w:eastAsia="Times New Roman" w:hAnsi="Times New Roman" w:cs="Times New Roman"/>
          <w:i/>
          <w:iCs/>
          <w:sz w:val="24"/>
          <w:szCs w:val="24"/>
          <w:lang w:val="ro-RO"/>
        </w:rPr>
        <w:t xml:space="preserve"> - Comerţ cu amănuntul al calculatoarelor, unităţilor periferice şi software-ului in magazine specializate</w:t>
      </w:r>
    </w:p>
    <w:p w14:paraId="18CD3C22"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4742</w:t>
      </w:r>
      <w:r w:rsidRPr="00766B6D">
        <w:rPr>
          <w:rFonts w:ascii="Times New Roman" w:eastAsia="Times New Roman" w:hAnsi="Times New Roman" w:cs="Times New Roman"/>
          <w:i/>
          <w:iCs/>
          <w:sz w:val="24"/>
          <w:szCs w:val="24"/>
          <w:lang w:val="ro-RO"/>
        </w:rPr>
        <w:t xml:space="preserve"> - Comerţ cu amănuntul al echipamentului pentru telecomunicaţii în magazine specializate;</w:t>
      </w:r>
    </w:p>
    <w:p w14:paraId="14889F66"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4791</w:t>
      </w:r>
      <w:r w:rsidRPr="00766B6D">
        <w:rPr>
          <w:rFonts w:ascii="Times New Roman" w:eastAsia="Times New Roman" w:hAnsi="Times New Roman" w:cs="Times New Roman"/>
          <w:i/>
          <w:iCs/>
          <w:sz w:val="24"/>
          <w:szCs w:val="24"/>
          <w:lang w:val="ro-RO"/>
        </w:rPr>
        <w:t xml:space="preserve"> - Comerţ cu amănuntul prin intermediul caselor de comenzi sau prin Internet;</w:t>
      </w:r>
    </w:p>
    <w:p w14:paraId="5857C4A0"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5210</w:t>
      </w:r>
      <w:r w:rsidRPr="00766B6D">
        <w:rPr>
          <w:rFonts w:ascii="Times New Roman" w:eastAsia="Times New Roman" w:hAnsi="Times New Roman" w:cs="Times New Roman"/>
          <w:i/>
          <w:iCs/>
          <w:sz w:val="24"/>
          <w:szCs w:val="24"/>
          <w:lang w:val="ro-RO"/>
        </w:rPr>
        <w:t xml:space="preserve"> – Depozitări;</w:t>
      </w:r>
    </w:p>
    <w:p w14:paraId="3A1F0D49"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5821</w:t>
      </w:r>
      <w:r w:rsidRPr="00766B6D">
        <w:rPr>
          <w:rFonts w:ascii="Times New Roman" w:eastAsia="Times New Roman" w:hAnsi="Times New Roman" w:cs="Times New Roman"/>
          <w:i/>
          <w:iCs/>
          <w:sz w:val="24"/>
          <w:szCs w:val="24"/>
          <w:lang w:val="ro-RO"/>
        </w:rPr>
        <w:t xml:space="preserve"> - Activităţi de editare a jocurilor de calculator;</w:t>
      </w:r>
    </w:p>
    <w:p w14:paraId="544D7738"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5829</w:t>
      </w:r>
      <w:r w:rsidRPr="00766B6D">
        <w:rPr>
          <w:rFonts w:ascii="Times New Roman" w:eastAsia="Times New Roman" w:hAnsi="Times New Roman" w:cs="Times New Roman"/>
          <w:i/>
          <w:iCs/>
          <w:sz w:val="24"/>
          <w:szCs w:val="24"/>
          <w:lang w:val="ro-RO"/>
        </w:rPr>
        <w:t xml:space="preserve"> - Activităţi de editare a altor produse software;</w:t>
      </w:r>
    </w:p>
    <w:p w14:paraId="3AE3870C"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110</w:t>
      </w:r>
      <w:r w:rsidRPr="00766B6D">
        <w:rPr>
          <w:rFonts w:ascii="Times New Roman" w:eastAsia="Times New Roman" w:hAnsi="Times New Roman" w:cs="Times New Roman"/>
          <w:i/>
          <w:iCs/>
          <w:sz w:val="24"/>
          <w:szCs w:val="24"/>
          <w:lang w:val="ro-RO"/>
        </w:rPr>
        <w:t xml:space="preserve"> - Activităţi de telecomunicaţii prin reţele cu cablu;</w:t>
      </w:r>
    </w:p>
    <w:p w14:paraId="45C099D2"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120</w:t>
      </w:r>
      <w:r w:rsidRPr="00766B6D">
        <w:rPr>
          <w:rFonts w:ascii="Times New Roman" w:eastAsia="Times New Roman" w:hAnsi="Times New Roman" w:cs="Times New Roman"/>
          <w:i/>
          <w:iCs/>
          <w:sz w:val="24"/>
          <w:szCs w:val="24"/>
          <w:lang w:val="ro-RO"/>
        </w:rPr>
        <w:t xml:space="preserve"> - Activităţi de telecomunicaţii prin reţele fără cablu (exclusiv prin satelit);</w:t>
      </w:r>
    </w:p>
    <w:p w14:paraId="08D9EB8D"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130</w:t>
      </w:r>
      <w:r w:rsidRPr="00766B6D">
        <w:rPr>
          <w:rFonts w:ascii="Times New Roman" w:eastAsia="Times New Roman" w:hAnsi="Times New Roman" w:cs="Times New Roman"/>
          <w:i/>
          <w:iCs/>
          <w:sz w:val="24"/>
          <w:szCs w:val="24"/>
          <w:lang w:val="ro-RO"/>
        </w:rPr>
        <w:t xml:space="preserve"> - Activităţi de telecomunicaţii prin satelit;</w:t>
      </w:r>
    </w:p>
    <w:p w14:paraId="2B2E4708"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190 -</w:t>
      </w:r>
      <w:r w:rsidRPr="00766B6D">
        <w:rPr>
          <w:rFonts w:ascii="Times New Roman" w:eastAsia="Times New Roman" w:hAnsi="Times New Roman" w:cs="Times New Roman"/>
          <w:i/>
          <w:iCs/>
          <w:sz w:val="24"/>
          <w:szCs w:val="24"/>
          <w:lang w:val="ro-RO"/>
        </w:rPr>
        <w:t xml:space="preserve"> Alte activităţi de telecomunicaţii;</w:t>
      </w:r>
    </w:p>
    <w:p w14:paraId="2967CA56"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202</w:t>
      </w:r>
      <w:r w:rsidRPr="00766B6D">
        <w:rPr>
          <w:rFonts w:ascii="Times New Roman" w:eastAsia="Times New Roman" w:hAnsi="Times New Roman" w:cs="Times New Roman"/>
          <w:i/>
          <w:iCs/>
          <w:sz w:val="24"/>
          <w:szCs w:val="24"/>
          <w:lang w:val="ro-RO"/>
        </w:rPr>
        <w:t xml:space="preserve"> - Activităţi de consultanţă în tehnologia informaţiei;</w:t>
      </w:r>
    </w:p>
    <w:p w14:paraId="0DCA0336"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203</w:t>
      </w:r>
      <w:r w:rsidRPr="00766B6D">
        <w:rPr>
          <w:rFonts w:ascii="Times New Roman" w:eastAsia="Times New Roman" w:hAnsi="Times New Roman" w:cs="Times New Roman"/>
          <w:i/>
          <w:iCs/>
          <w:sz w:val="24"/>
          <w:szCs w:val="24"/>
          <w:lang w:val="ro-RO"/>
        </w:rPr>
        <w:t xml:space="preserve"> - Activităţi de management (gestiune şi exploatare) a mijloacelor de calcul;</w:t>
      </w:r>
    </w:p>
    <w:p w14:paraId="19E9EA6A"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209</w:t>
      </w:r>
      <w:r w:rsidRPr="00766B6D">
        <w:rPr>
          <w:rFonts w:ascii="Times New Roman" w:eastAsia="Times New Roman" w:hAnsi="Times New Roman" w:cs="Times New Roman"/>
          <w:i/>
          <w:iCs/>
          <w:sz w:val="24"/>
          <w:szCs w:val="24"/>
          <w:lang w:val="ro-RO"/>
        </w:rPr>
        <w:t xml:space="preserve"> - Alte activităţi de servicii privind tehnologia informaţiei;</w:t>
      </w:r>
    </w:p>
    <w:p w14:paraId="3DD29609"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311</w:t>
      </w:r>
      <w:r w:rsidRPr="00766B6D">
        <w:rPr>
          <w:rFonts w:ascii="Times New Roman" w:eastAsia="Times New Roman" w:hAnsi="Times New Roman" w:cs="Times New Roman"/>
          <w:i/>
          <w:iCs/>
          <w:sz w:val="24"/>
          <w:szCs w:val="24"/>
          <w:lang w:val="ro-RO"/>
        </w:rPr>
        <w:t xml:space="preserve"> - Prelucrarea datelor, administrarea paginilor web şi activităţi conexe;</w:t>
      </w:r>
    </w:p>
    <w:p w14:paraId="52D2B395"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312</w:t>
      </w:r>
      <w:r w:rsidRPr="00766B6D">
        <w:rPr>
          <w:rFonts w:ascii="Times New Roman" w:eastAsia="Times New Roman" w:hAnsi="Times New Roman" w:cs="Times New Roman"/>
          <w:i/>
          <w:iCs/>
          <w:sz w:val="24"/>
          <w:szCs w:val="24"/>
          <w:lang w:val="ro-RO"/>
        </w:rPr>
        <w:t xml:space="preserve"> - Activităţi ale portalurilor web;</w:t>
      </w:r>
    </w:p>
    <w:p w14:paraId="78402C93"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820</w:t>
      </w:r>
      <w:r w:rsidRPr="00766B6D">
        <w:rPr>
          <w:rFonts w:ascii="Times New Roman" w:eastAsia="Times New Roman" w:hAnsi="Times New Roman" w:cs="Times New Roman"/>
          <w:i/>
          <w:iCs/>
          <w:sz w:val="24"/>
          <w:szCs w:val="24"/>
          <w:lang w:val="ro-RO"/>
        </w:rPr>
        <w:t xml:space="preserve"> - Închirierea şi subînchirierea bunurilor imobiliare proprii sau închiriate;</w:t>
      </w:r>
    </w:p>
    <w:p w14:paraId="50FAEE40"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022</w:t>
      </w:r>
      <w:r w:rsidRPr="00766B6D">
        <w:rPr>
          <w:rFonts w:ascii="Times New Roman" w:eastAsia="Times New Roman" w:hAnsi="Times New Roman" w:cs="Times New Roman"/>
          <w:i/>
          <w:iCs/>
          <w:sz w:val="24"/>
          <w:szCs w:val="24"/>
          <w:lang w:val="ro-RO"/>
        </w:rPr>
        <w:t xml:space="preserve"> - Activităţi de consultanţă pentru afaceri şi management;</w:t>
      </w:r>
    </w:p>
    <w:p w14:paraId="4592E7FD"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112</w:t>
      </w:r>
      <w:r w:rsidRPr="00766B6D">
        <w:rPr>
          <w:rFonts w:ascii="Times New Roman" w:eastAsia="Times New Roman" w:hAnsi="Times New Roman" w:cs="Times New Roman"/>
          <w:i/>
          <w:iCs/>
          <w:sz w:val="24"/>
          <w:szCs w:val="24"/>
          <w:lang w:val="ro-RO"/>
        </w:rPr>
        <w:t xml:space="preserve"> - Activităţi de inginerie şi consultanţă tehnică legate de acestea;</w:t>
      </w:r>
    </w:p>
    <w:p w14:paraId="2FDAAD7A"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120</w:t>
      </w:r>
      <w:r w:rsidRPr="00766B6D">
        <w:rPr>
          <w:rFonts w:ascii="Times New Roman" w:eastAsia="Times New Roman" w:hAnsi="Times New Roman" w:cs="Times New Roman"/>
          <w:i/>
          <w:iCs/>
          <w:sz w:val="24"/>
          <w:szCs w:val="24"/>
          <w:lang w:val="ro-RO"/>
        </w:rPr>
        <w:t xml:space="preserve"> - Activităţi de testări şi analize tehnice;</w:t>
      </w:r>
    </w:p>
    <w:p w14:paraId="733DEF9E"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219</w:t>
      </w:r>
      <w:r w:rsidRPr="00766B6D">
        <w:rPr>
          <w:rFonts w:ascii="Times New Roman" w:eastAsia="Times New Roman" w:hAnsi="Times New Roman" w:cs="Times New Roman"/>
          <w:i/>
          <w:iCs/>
          <w:sz w:val="24"/>
          <w:szCs w:val="24"/>
          <w:lang w:val="ro-RO"/>
        </w:rPr>
        <w:t xml:space="preserve"> - Cercetare- dezvoltare în alte ştiinţe naturale şi inginerie;</w:t>
      </w:r>
    </w:p>
    <w:p w14:paraId="2A1E797C"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311</w:t>
      </w:r>
      <w:r w:rsidRPr="00766B6D">
        <w:rPr>
          <w:rFonts w:ascii="Times New Roman" w:eastAsia="Times New Roman" w:hAnsi="Times New Roman" w:cs="Times New Roman"/>
          <w:i/>
          <w:iCs/>
          <w:sz w:val="24"/>
          <w:szCs w:val="24"/>
          <w:lang w:val="ro-RO"/>
        </w:rPr>
        <w:t xml:space="preserve"> - Activităţi ale agenţiilor de publicitate;</w:t>
      </w:r>
    </w:p>
    <w:p w14:paraId="6E2751E7"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312</w:t>
      </w:r>
      <w:r w:rsidRPr="00766B6D">
        <w:rPr>
          <w:rFonts w:ascii="Times New Roman" w:eastAsia="Times New Roman" w:hAnsi="Times New Roman" w:cs="Times New Roman"/>
          <w:i/>
          <w:iCs/>
          <w:sz w:val="24"/>
          <w:szCs w:val="24"/>
          <w:lang w:val="ro-RO"/>
        </w:rPr>
        <w:t xml:space="preserve"> - Servicii de reprezentare media;</w:t>
      </w:r>
    </w:p>
    <w:p w14:paraId="757DEC2C"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320</w:t>
      </w:r>
      <w:r w:rsidRPr="00766B6D">
        <w:rPr>
          <w:rFonts w:ascii="Times New Roman" w:eastAsia="Times New Roman" w:hAnsi="Times New Roman" w:cs="Times New Roman"/>
          <w:i/>
          <w:iCs/>
          <w:sz w:val="24"/>
          <w:szCs w:val="24"/>
          <w:lang w:val="ro-RO"/>
        </w:rPr>
        <w:t xml:space="preserve"> - Activităţi de studiere a pieţei şi de sondare a opiniei publice</w:t>
      </w:r>
    </w:p>
    <w:p w14:paraId="7ADA4B7E"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8219</w:t>
      </w:r>
      <w:r w:rsidRPr="00766B6D">
        <w:rPr>
          <w:rFonts w:ascii="Times New Roman" w:eastAsia="Times New Roman" w:hAnsi="Times New Roman" w:cs="Times New Roman"/>
          <w:i/>
          <w:iCs/>
          <w:sz w:val="24"/>
          <w:szCs w:val="24"/>
          <w:lang w:val="ro-RO"/>
        </w:rPr>
        <w:t xml:space="preserve"> - Activităţi de fotocopiere, de pregătire a documentelor şi alte activităţi specializate de secretariat</w:t>
      </w:r>
    </w:p>
    <w:p w14:paraId="238F1630"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8299</w:t>
      </w:r>
      <w:r w:rsidRPr="00766B6D">
        <w:rPr>
          <w:rFonts w:ascii="Times New Roman" w:eastAsia="Times New Roman" w:hAnsi="Times New Roman" w:cs="Times New Roman"/>
          <w:i/>
          <w:iCs/>
          <w:sz w:val="24"/>
          <w:szCs w:val="24"/>
          <w:lang w:val="ro-RO"/>
        </w:rPr>
        <w:t xml:space="preserve"> - Alte activităţi de servicii suport pentru întreprinderi n.c.a.;</w:t>
      </w:r>
    </w:p>
    <w:p w14:paraId="4352FB31"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8559</w:t>
      </w:r>
      <w:r w:rsidRPr="00766B6D">
        <w:rPr>
          <w:rFonts w:ascii="Times New Roman" w:eastAsia="Times New Roman" w:hAnsi="Times New Roman" w:cs="Times New Roman"/>
          <w:i/>
          <w:iCs/>
          <w:sz w:val="24"/>
          <w:szCs w:val="24"/>
          <w:lang w:val="ro-RO"/>
        </w:rPr>
        <w:t xml:space="preserve"> - Alte forme de învăţământ n.c.a.;</w:t>
      </w:r>
    </w:p>
    <w:p w14:paraId="617B52C7" w14:textId="77777777" w:rsidR="00D7214A" w:rsidRPr="00766B6D" w:rsidRDefault="00D7214A" w:rsidP="00D7214A">
      <w:pPr>
        <w:pStyle w:val="ListParagraph"/>
        <w:numPr>
          <w:ilvl w:val="1"/>
          <w:numId w:val="40"/>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9511</w:t>
      </w:r>
      <w:r w:rsidRPr="00766B6D">
        <w:rPr>
          <w:rFonts w:ascii="Times New Roman" w:eastAsia="Times New Roman" w:hAnsi="Times New Roman" w:cs="Times New Roman"/>
          <w:i/>
          <w:iCs/>
          <w:sz w:val="24"/>
          <w:szCs w:val="24"/>
          <w:lang w:val="ro-RO"/>
        </w:rPr>
        <w:t xml:space="preserve"> - Repararea calculatoarelor şi a echipamentelor periferice;</w:t>
      </w:r>
    </w:p>
    <w:p w14:paraId="53237D2D" w14:textId="77777777" w:rsidR="00D7214A" w:rsidRDefault="00D7214A" w:rsidP="00D7214A">
      <w:pPr>
        <w:pStyle w:val="ListParagraph"/>
        <w:numPr>
          <w:ilvl w:val="1"/>
          <w:numId w:val="40"/>
        </w:numPr>
        <w:spacing w:before="240"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9512</w:t>
      </w:r>
      <w:r w:rsidRPr="00766B6D">
        <w:rPr>
          <w:rFonts w:ascii="Times New Roman" w:eastAsia="Times New Roman" w:hAnsi="Times New Roman" w:cs="Times New Roman"/>
          <w:i/>
          <w:iCs/>
          <w:sz w:val="24"/>
          <w:szCs w:val="24"/>
          <w:lang w:val="ro-RO"/>
        </w:rPr>
        <w:t xml:space="preserve"> - Repararea echipamentelor de comunicatii.”</w:t>
      </w:r>
    </w:p>
    <w:p w14:paraId="1385FBDF" w14:textId="77777777" w:rsidR="00D7214A" w:rsidRPr="00766B6D" w:rsidRDefault="00D7214A" w:rsidP="00D7214A">
      <w:pPr>
        <w:pStyle w:val="ListParagraph"/>
        <w:spacing w:before="240" w:after="0" w:line="280" w:lineRule="exact"/>
        <w:ind w:left="1440"/>
        <w:jc w:val="both"/>
        <w:rPr>
          <w:rFonts w:ascii="Times New Roman" w:eastAsia="Times New Roman" w:hAnsi="Times New Roman" w:cs="Times New Roman"/>
          <w:i/>
          <w:iCs/>
          <w:sz w:val="24"/>
          <w:szCs w:val="24"/>
          <w:lang w:val="ro-RO"/>
        </w:rPr>
      </w:pPr>
    </w:p>
    <w:p w14:paraId="569FA85E"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585" w:type="dxa"/>
        <w:jc w:val="center"/>
        <w:tblLayout w:type="fixed"/>
        <w:tblLook w:val="0400" w:firstRow="0" w:lastRow="0" w:firstColumn="0" w:lastColumn="0" w:noHBand="0" w:noVBand="1"/>
      </w:tblPr>
      <w:tblGrid>
        <w:gridCol w:w="1345"/>
        <w:gridCol w:w="1620"/>
        <w:gridCol w:w="1620"/>
      </w:tblGrid>
      <w:tr w:rsidR="00100670" w:rsidRPr="00542201" w14:paraId="48A8565D" w14:textId="77777777" w:rsidTr="00F8280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60B13A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lastRenderedPageBreak/>
              <w:t> PENTRU</w:t>
            </w:r>
          </w:p>
        </w:tc>
        <w:tc>
          <w:tcPr>
            <w:tcW w:w="1620" w:type="dxa"/>
            <w:tcBorders>
              <w:top w:val="single" w:sz="4" w:space="0" w:color="000000"/>
              <w:left w:val="nil"/>
              <w:bottom w:val="single" w:sz="4" w:space="0" w:color="000000"/>
              <w:right w:val="single" w:sz="4" w:space="0" w:color="000000"/>
            </w:tcBorders>
            <w:vAlign w:val="bottom"/>
          </w:tcPr>
          <w:p w14:paraId="31FD26D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620" w:type="dxa"/>
            <w:tcBorders>
              <w:top w:val="single" w:sz="4" w:space="0" w:color="000000"/>
              <w:left w:val="nil"/>
              <w:bottom w:val="single" w:sz="4" w:space="0" w:color="000000"/>
              <w:right w:val="single" w:sz="4" w:space="0" w:color="000000"/>
            </w:tcBorders>
            <w:vAlign w:val="bottom"/>
          </w:tcPr>
          <w:p w14:paraId="57C8AD2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3078B8A8" w14:textId="77777777" w:rsidTr="00F8280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D05FE6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69FDC6B4"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47BCC90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250D7D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50D02BE1" w14:textId="51F7B43B" w:rsidR="00C1508D" w:rsidRPr="00766B6D" w:rsidRDefault="005A6AB9" w:rsidP="00C1508D">
      <w:pPr>
        <w:widowControl w:val="0"/>
        <w:spacing w:before="120" w:after="120" w:line="280" w:lineRule="exact"/>
        <w:jc w:val="both"/>
        <w:rPr>
          <w:rFonts w:ascii="Times New Roman" w:hAnsi="Times New Roman" w:cs="Times New Roman"/>
          <w:sz w:val="24"/>
          <w:szCs w:val="24"/>
          <w:lang w:val="ro-RO"/>
        </w:rPr>
      </w:pPr>
      <w:r>
        <w:rPr>
          <w:rFonts w:asciiTheme="majorBidi" w:eastAsia="Calibri" w:hAnsiTheme="majorBidi" w:cstheme="majorBidi"/>
          <w:bCs/>
          <w:iCs/>
          <w:sz w:val="24"/>
          <w:szCs w:val="24"/>
          <w:lang w:val="ro-RO"/>
        </w:rPr>
        <w:t>2</w:t>
      </w:r>
      <w:r w:rsidR="00C1508D" w:rsidRPr="00766B6D">
        <w:rPr>
          <w:rFonts w:ascii="Times New Roman" w:hAnsi="Times New Roman" w:cs="Times New Roman"/>
          <w:sz w:val="24"/>
          <w:szCs w:val="24"/>
          <w:lang w:val="ro-RO"/>
        </w:rPr>
        <w:t>.  Aprobarea stabilirii datei de:</w:t>
      </w:r>
    </w:p>
    <w:p w14:paraId="5D302F14" w14:textId="77777777" w:rsidR="00C1508D" w:rsidRPr="00766B6D" w:rsidRDefault="00C1508D" w:rsidP="00C1508D">
      <w:pPr>
        <w:pStyle w:val="ListParagraph"/>
        <w:widowControl w:val="0"/>
        <w:numPr>
          <w:ilvl w:val="0"/>
          <w:numId w:val="37"/>
        </w:numPr>
        <w:spacing w:before="120" w:after="120" w:line="280" w:lineRule="exact"/>
        <w:ind w:left="86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21</w:t>
      </w:r>
      <w:r w:rsidRPr="00766B6D">
        <w:rPr>
          <w:rFonts w:ascii="Times New Roman" w:hAnsi="Times New Roman" w:cs="Times New Roman"/>
          <w:sz w:val="24"/>
          <w:szCs w:val="24"/>
          <w:lang w:val="ro-RO"/>
        </w:rPr>
        <w:t xml:space="preserve"> mai 2024 ca dată de înregistrare pentru identificarea acționarilor asupra cărora se răsfrâng efectele hotărârilor adoptate de către AGEA, în conformitate cu prevederile art. 87 alin. (1) din Legea nr. 24/2017; și</w:t>
      </w:r>
    </w:p>
    <w:p w14:paraId="1C8AF207" w14:textId="77777777" w:rsidR="00C1508D" w:rsidRPr="00766B6D" w:rsidRDefault="00C1508D" w:rsidP="00C1508D">
      <w:pPr>
        <w:pStyle w:val="ListParagraph"/>
        <w:widowControl w:val="0"/>
        <w:numPr>
          <w:ilvl w:val="0"/>
          <w:numId w:val="37"/>
        </w:numPr>
        <w:spacing w:before="120" w:after="120" w:line="280" w:lineRule="exact"/>
        <w:ind w:left="867" w:hanging="357"/>
        <w:contextualSpacing w:val="0"/>
        <w:jc w:val="both"/>
        <w:rPr>
          <w:rFonts w:ascii="Times New Roman" w:hAnsi="Times New Roman" w:cs="Times New Roman"/>
          <w:sz w:val="24"/>
          <w:szCs w:val="24"/>
        </w:rPr>
      </w:pPr>
      <w:r>
        <w:rPr>
          <w:rFonts w:ascii="Times New Roman" w:hAnsi="Times New Roman" w:cs="Times New Roman"/>
          <w:sz w:val="24"/>
          <w:szCs w:val="24"/>
        </w:rPr>
        <w:t>20</w:t>
      </w:r>
      <w:r w:rsidRPr="00766B6D">
        <w:rPr>
          <w:rFonts w:ascii="Times New Roman" w:hAnsi="Times New Roman" w:cs="Times New Roman"/>
          <w:sz w:val="24"/>
          <w:szCs w:val="24"/>
        </w:rPr>
        <w:t xml:space="preserve"> mai 2024 ca “ex-date” calculată în conformitate cu prevederile art. 2 alin. (2) lit. (l) din Regulamentul nr. 5/2018. </w:t>
      </w:r>
    </w:p>
    <w:p w14:paraId="1973AF44" w14:textId="77777777" w:rsidR="00C1508D" w:rsidRPr="00766B6D" w:rsidRDefault="00C1508D" w:rsidP="00C1508D">
      <w:pPr>
        <w:autoSpaceDE w:val="0"/>
        <w:autoSpaceDN w:val="0"/>
        <w:adjustRightInd w:val="0"/>
        <w:spacing w:before="120" w:after="120" w:line="280" w:lineRule="exact"/>
        <w:ind w:left="510"/>
        <w:jc w:val="both"/>
        <w:rPr>
          <w:rFonts w:ascii="Times New Roman" w:hAnsi="Times New Roman" w:cs="Times New Roman"/>
          <w:bCs/>
          <w:sz w:val="24"/>
          <w:szCs w:val="24"/>
          <w:lang w:val="ro-RO"/>
        </w:rPr>
      </w:pPr>
      <w:r w:rsidRPr="00766B6D">
        <w:rPr>
          <w:rFonts w:ascii="Times New Roman" w:hAnsi="Times New Roman" w:cs="Times New Roman"/>
          <w:bCs/>
          <w:sz w:val="24"/>
          <w:szCs w:val="24"/>
          <w:lang w:val="ro-RO"/>
        </w:rPr>
        <w:t>Întrucât nu sunt aplicabile acestei AGEA, acționarii nu vor decide asupra celorlalte aspecte descrise de art. 176 alin. (1) din Regulamentul nr. 5/2018, cum ar fi data participării garantate și data plății.</w:t>
      </w:r>
    </w:p>
    <w:p w14:paraId="4C7AFC9A" w14:textId="06178A70" w:rsidR="00723753" w:rsidRDefault="00723753" w:rsidP="00723753">
      <w:pPr>
        <w:widowControl w:val="0"/>
        <w:tabs>
          <w:tab w:val="left" w:pos="360"/>
        </w:tabs>
        <w:jc w:val="both"/>
        <w:rPr>
          <w:rFonts w:asciiTheme="majorBidi" w:eastAsia="Calibri" w:hAnsiTheme="majorBidi" w:cstheme="majorBidi"/>
          <w:bCs/>
          <w:iCs/>
          <w:sz w:val="24"/>
          <w:szCs w:val="24"/>
          <w:lang w:val="ro-RO"/>
        </w:rPr>
      </w:pPr>
    </w:p>
    <w:tbl>
      <w:tblPr>
        <w:tblW w:w="4585" w:type="dxa"/>
        <w:jc w:val="center"/>
        <w:tblLayout w:type="fixed"/>
        <w:tblLook w:val="0400" w:firstRow="0" w:lastRow="0" w:firstColumn="0" w:lastColumn="0" w:noHBand="0" w:noVBand="1"/>
      </w:tblPr>
      <w:tblGrid>
        <w:gridCol w:w="1345"/>
        <w:gridCol w:w="1620"/>
        <w:gridCol w:w="1620"/>
      </w:tblGrid>
      <w:tr w:rsidR="002A2972" w:rsidRPr="00542201" w14:paraId="2A371321" w14:textId="77777777" w:rsidTr="00BA2D8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3E10C1E" w14:textId="77777777" w:rsidR="002A2972" w:rsidRPr="00542201" w:rsidRDefault="002A297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20" w:type="dxa"/>
            <w:tcBorders>
              <w:top w:val="single" w:sz="4" w:space="0" w:color="000000"/>
              <w:left w:val="nil"/>
              <w:bottom w:val="single" w:sz="4" w:space="0" w:color="000000"/>
              <w:right w:val="single" w:sz="4" w:space="0" w:color="000000"/>
            </w:tcBorders>
            <w:vAlign w:val="bottom"/>
          </w:tcPr>
          <w:p w14:paraId="4B9ACF90" w14:textId="77777777" w:rsidR="002A2972" w:rsidRPr="00542201" w:rsidRDefault="002A297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620" w:type="dxa"/>
            <w:tcBorders>
              <w:top w:val="single" w:sz="4" w:space="0" w:color="000000"/>
              <w:left w:val="nil"/>
              <w:bottom w:val="single" w:sz="4" w:space="0" w:color="000000"/>
              <w:right w:val="single" w:sz="4" w:space="0" w:color="000000"/>
            </w:tcBorders>
            <w:vAlign w:val="bottom"/>
          </w:tcPr>
          <w:p w14:paraId="0D199A09" w14:textId="77777777" w:rsidR="002A2972" w:rsidRPr="00542201" w:rsidRDefault="002A297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2A2972" w:rsidRPr="00542201" w14:paraId="61FDF5FF" w14:textId="77777777" w:rsidTr="00BA2D8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DE593E2" w14:textId="77777777" w:rsidR="002A2972" w:rsidRPr="00542201" w:rsidRDefault="002A297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0B67161A" w14:textId="77777777" w:rsidR="002A2972" w:rsidRPr="00542201" w:rsidRDefault="002A297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0CC7A47D" w14:textId="77777777" w:rsidR="002A2972" w:rsidRPr="00542201" w:rsidRDefault="002A297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35A6F1BC" w14:textId="77777777" w:rsidR="0017520A" w:rsidRDefault="0017520A" w:rsidP="0017520A">
      <w:pPr>
        <w:widowControl w:val="0"/>
        <w:spacing w:before="120" w:after="120" w:line="280" w:lineRule="exact"/>
        <w:jc w:val="both"/>
        <w:rPr>
          <w:rFonts w:asciiTheme="majorBidi" w:eastAsia="Calibri" w:hAnsiTheme="majorBidi" w:cstheme="majorBidi"/>
          <w:bCs/>
          <w:iCs/>
          <w:sz w:val="24"/>
          <w:szCs w:val="24"/>
          <w:lang w:val="ro-RO"/>
        </w:rPr>
      </w:pPr>
    </w:p>
    <w:p w14:paraId="7C6ED538" w14:textId="30292616" w:rsidR="0017520A" w:rsidRPr="00766B6D" w:rsidRDefault="002A2972" w:rsidP="0017520A">
      <w:pPr>
        <w:widowControl w:val="0"/>
        <w:spacing w:before="120" w:after="120" w:line="280" w:lineRule="exact"/>
        <w:jc w:val="both"/>
        <w:rPr>
          <w:rFonts w:ascii="Times New Roman" w:hAnsi="Times New Roman" w:cs="Times New Roman"/>
          <w:sz w:val="24"/>
          <w:szCs w:val="24"/>
          <w:lang w:val="ro-RO"/>
        </w:rPr>
      </w:pPr>
      <w:r>
        <w:rPr>
          <w:rFonts w:asciiTheme="majorBidi" w:eastAsia="Calibri" w:hAnsiTheme="majorBidi" w:cstheme="majorBidi"/>
          <w:bCs/>
          <w:iCs/>
          <w:sz w:val="24"/>
          <w:szCs w:val="24"/>
          <w:lang w:val="ro-RO"/>
        </w:rPr>
        <w:t xml:space="preserve">3. </w:t>
      </w:r>
      <w:r w:rsidR="0017520A" w:rsidRPr="00766B6D">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tbl>
      <w:tblPr>
        <w:tblW w:w="4585" w:type="dxa"/>
        <w:jc w:val="center"/>
        <w:tblLayout w:type="fixed"/>
        <w:tblLook w:val="0400" w:firstRow="0" w:lastRow="0" w:firstColumn="0" w:lastColumn="0" w:noHBand="0" w:noVBand="1"/>
      </w:tblPr>
      <w:tblGrid>
        <w:gridCol w:w="1345"/>
        <w:gridCol w:w="1620"/>
        <w:gridCol w:w="1620"/>
      </w:tblGrid>
      <w:tr w:rsidR="00440892" w:rsidRPr="00542201" w14:paraId="0405F2B7" w14:textId="77777777" w:rsidTr="00BA2D8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53F7C56" w14:textId="77777777" w:rsidR="00440892" w:rsidRPr="00542201" w:rsidRDefault="0044089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20" w:type="dxa"/>
            <w:tcBorders>
              <w:top w:val="single" w:sz="4" w:space="0" w:color="000000"/>
              <w:left w:val="nil"/>
              <w:bottom w:val="single" w:sz="4" w:space="0" w:color="000000"/>
              <w:right w:val="single" w:sz="4" w:space="0" w:color="000000"/>
            </w:tcBorders>
            <w:vAlign w:val="bottom"/>
          </w:tcPr>
          <w:p w14:paraId="1F91F404" w14:textId="77777777" w:rsidR="00440892" w:rsidRPr="00542201" w:rsidRDefault="0044089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620" w:type="dxa"/>
            <w:tcBorders>
              <w:top w:val="single" w:sz="4" w:space="0" w:color="000000"/>
              <w:left w:val="nil"/>
              <w:bottom w:val="single" w:sz="4" w:space="0" w:color="000000"/>
              <w:right w:val="single" w:sz="4" w:space="0" w:color="000000"/>
            </w:tcBorders>
            <w:vAlign w:val="bottom"/>
          </w:tcPr>
          <w:p w14:paraId="3D4B1233" w14:textId="77777777" w:rsidR="00440892" w:rsidRPr="00542201" w:rsidRDefault="0044089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440892" w:rsidRPr="00542201" w14:paraId="65CBD3CC" w14:textId="77777777" w:rsidTr="00BA2D8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33D1531" w14:textId="77777777" w:rsidR="00440892" w:rsidRPr="00542201" w:rsidRDefault="0044089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0962FA48" w14:textId="77777777" w:rsidR="00440892" w:rsidRPr="00542201" w:rsidRDefault="0044089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35284AD6" w14:textId="77777777" w:rsidR="00440892" w:rsidRPr="00542201" w:rsidRDefault="00440892"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3D64ECE6" w14:textId="42F6C4CC" w:rsidR="002A2972" w:rsidRPr="00542201" w:rsidRDefault="002A2972" w:rsidP="00723753">
      <w:pPr>
        <w:widowControl w:val="0"/>
        <w:tabs>
          <w:tab w:val="left" w:pos="360"/>
        </w:tabs>
        <w:jc w:val="both"/>
        <w:rPr>
          <w:rFonts w:asciiTheme="majorBidi" w:eastAsia="Calibri" w:hAnsiTheme="majorBidi" w:cstheme="majorBidi"/>
          <w:bCs/>
          <w:iCs/>
          <w:sz w:val="24"/>
          <w:szCs w:val="24"/>
          <w:lang w:val="ro-RO"/>
        </w:rPr>
      </w:pPr>
    </w:p>
    <w:p w14:paraId="4A9B33B5" w14:textId="3FD5E232" w:rsidR="00876610" w:rsidRPr="00542201" w:rsidRDefault="00876610" w:rsidP="00876610">
      <w:pPr>
        <w:spacing w:after="0" w:line="240" w:lineRule="auto"/>
        <w:jc w:val="both"/>
        <w:rPr>
          <w:rFonts w:asciiTheme="majorBidi" w:hAnsiTheme="majorBidi" w:cstheme="majorBidi"/>
          <w:sz w:val="24"/>
          <w:szCs w:val="24"/>
          <w:lang w:val="ro-RO"/>
        </w:rPr>
      </w:pPr>
      <w:r w:rsidRPr="00542201">
        <w:rPr>
          <w:rFonts w:asciiTheme="majorBidi" w:hAnsiTheme="majorBidi" w:cstheme="majorBidi"/>
          <w:sz w:val="24"/>
          <w:szCs w:val="24"/>
          <w:lang w:val="ro-RO"/>
        </w:rPr>
        <w:t xml:space="preserve">Termenul limită pentru înregistrarea la Societate a buletinelor de vot prin corespondenţă este </w:t>
      </w:r>
      <w:r w:rsidR="00B34F6F">
        <w:rPr>
          <w:rFonts w:asciiTheme="majorBidi" w:hAnsiTheme="majorBidi" w:cstheme="majorBidi"/>
          <w:sz w:val="24"/>
          <w:szCs w:val="24"/>
          <w:lang w:val="ro-RO"/>
        </w:rPr>
        <w:t xml:space="preserve">26 Aprilie </w:t>
      </w:r>
      <w:r w:rsidR="005A1F94">
        <w:rPr>
          <w:rFonts w:asciiTheme="majorBidi" w:hAnsiTheme="majorBidi" w:cstheme="majorBidi"/>
          <w:sz w:val="24"/>
          <w:szCs w:val="24"/>
          <w:lang w:val="ro-RO"/>
        </w:rPr>
        <w:t>2024, ora 16:00</w:t>
      </w:r>
      <w:r w:rsidRPr="00542201">
        <w:rPr>
          <w:rFonts w:asciiTheme="majorBidi" w:hAnsiTheme="majorBidi" w:cstheme="majorBidi"/>
          <w:sz w:val="24"/>
          <w:szCs w:val="24"/>
          <w:lang w:val="ro-RO"/>
        </w:rPr>
        <w:t>.</w:t>
      </w:r>
    </w:p>
    <w:p w14:paraId="45929F78" w14:textId="77777777" w:rsidR="00876610" w:rsidRPr="00542201" w:rsidRDefault="00876610" w:rsidP="00C64264">
      <w:pPr>
        <w:widowControl w:val="0"/>
        <w:tabs>
          <w:tab w:val="left" w:pos="360"/>
        </w:tabs>
        <w:jc w:val="both"/>
        <w:rPr>
          <w:rFonts w:asciiTheme="majorBidi" w:eastAsia="Calibri" w:hAnsiTheme="majorBidi" w:cstheme="majorBidi"/>
          <w:b/>
          <w:i/>
          <w:sz w:val="24"/>
          <w:szCs w:val="24"/>
          <w:lang w:val="ro-RO"/>
        </w:rPr>
      </w:pPr>
    </w:p>
    <w:bookmarkEnd w:id="1"/>
    <w:p w14:paraId="6F377B79"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i/>
          <w:iCs/>
          <w:sz w:val="24"/>
          <w:szCs w:val="24"/>
          <w:lang w:val="ro-RO"/>
        </w:rPr>
        <w:t xml:space="preserve">Notă: Se va indica votul exprimat prin bifarea cu un „X” a unuia dintre spatiile pentru variantele </w:t>
      </w:r>
      <w:r w:rsidRPr="00542201">
        <w:rPr>
          <w:rFonts w:asciiTheme="majorBidi" w:eastAsia="Calibri" w:hAnsiTheme="majorBidi" w:cstheme="majorBidi"/>
          <w:i/>
          <w:iCs/>
          <w:sz w:val="24"/>
          <w:szCs w:val="24"/>
          <w:lang w:val="ro-RO"/>
        </w:rPr>
        <w:lastRenderedPageBreak/>
        <w:t>„PENTRU”, „ÎMPOTRIVĂ” sau „ABŢINERE”. În situaţia în care se bifează cu „X” mai mult de o un spatiu sau nu se bifează nici un spatiu, votul respectiv este considerat nul/ nu se consideră exercitat</w:t>
      </w:r>
      <w:r w:rsidRPr="00542201">
        <w:rPr>
          <w:rFonts w:asciiTheme="majorBidi" w:eastAsia="Calibri" w:hAnsiTheme="majorBidi" w:cstheme="majorBidi"/>
          <w:sz w:val="24"/>
          <w:szCs w:val="24"/>
          <w:lang w:val="ro-RO"/>
        </w:rPr>
        <w:t xml:space="preserve">. </w:t>
      </w:r>
    </w:p>
    <w:p w14:paraId="3E88B3B7" w14:textId="77777777" w:rsidR="00C64264" w:rsidRPr="00542201" w:rsidRDefault="00C64264" w:rsidP="00C64264">
      <w:pPr>
        <w:widowControl w:val="0"/>
        <w:rPr>
          <w:rFonts w:asciiTheme="majorBidi" w:eastAsia="Calibri" w:hAnsiTheme="majorBidi" w:cstheme="majorBidi"/>
          <w:sz w:val="24"/>
          <w:szCs w:val="24"/>
          <w:lang w:val="ro-RO"/>
        </w:rPr>
      </w:pPr>
    </w:p>
    <w:p w14:paraId="5D70E8C1" w14:textId="56A587E0" w:rsidR="00CE7F34" w:rsidRPr="00542201" w:rsidRDefault="00C64264" w:rsidP="00CA122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CI </w:t>
      </w:r>
      <w:r w:rsidR="00D95812" w:rsidRPr="00542201">
        <w:rPr>
          <w:rFonts w:asciiTheme="majorBidi" w:eastAsia="Calibri" w:hAnsiTheme="majorBidi" w:cstheme="majorBidi"/>
          <w:sz w:val="24"/>
          <w:szCs w:val="24"/>
          <w:lang w:val="ro-RO"/>
        </w:rPr>
        <w:t xml:space="preserve">sau pasaport </w:t>
      </w:r>
      <w:r w:rsidRPr="00542201">
        <w:rPr>
          <w:rFonts w:asciiTheme="majorBidi" w:eastAsia="Calibri" w:hAnsiTheme="majorBidi" w:cstheme="majorBidi"/>
          <w:sz w:val="24"/>
          <w:szCs w:val="24"/>
          <w:lang w:val="ro-RO"/>
        </w:rPr>
        <w:t xml:space="preserve">pentru cetățenii români, sau paşaport, permis de sedere pentru cetățenii străini) care să permită identificarea subsemnatului în registrul acționarilor </w:t>
      </w:r>
      <w:r w:rsidR="00F346E1" w:rsidRPr="00542201">
        <w:rPr>
          <w:rFonts w:asciiTheme="majorBidi" w:eastAsia="Calibri" w:hAnsiTheme="majorBidi" w:cstheme="majorBidi"/>
          <w:sz w:val="24"/>
          <w:szCs w:val="24"/>
          <w:lang w:val="ro-RO"/>
        </w:rPr>
        <w:t>AROBS TRANSILVANIA SOFTWARE</w:t>
      </w:r>
      <w:r w:rsidRPr="00542201">
        <w:rPr>
          <w:rFonts w:asciiTheme="majorBidi" w:eastAsia="Calibri" w:hAnsiTheme="majorBidi" w:cstheme="majorBidi"/>
          <w:sz w:val="24"/>
          <w:szCs w:val="24"/>
          <w:lang w:val="ro-RO"/>
        </w:rPr>
        <w:t xml:space="preserve"> S.A. la data de referință (</w:t>
      </w:r>
      <w:r w:rsidR="007145F0">
        <w:rPr>
          <w:rFonts w:asciiTheme="majorBidi" w:eastAsia="Calibri" w:hAnsiTheme="majorBidi" w:cstheme="majorBidi"/>
          <w:b/>
          <w:i/>
          <w:sz w:val="24"/>
          <w:szCs w:val="24"/>
          <w:lang w:val="ro-RO"/>
        </w:rPr>
        <w:t>18.04.2024</w:t>
      </w:r>
      <w:r w:rsidRPr="00542201">
        <w:rPr>
          <w:rFonts w:asciiTheme="majorBidi" w:eastAsia="Calibri" w:hAnsiTheme="majorBidi" w:cstheme="majorBidi"/>
          <w:sz w:val="24"/>
          <w:szCs w:val="24"/>
          <w:lang w:val="ro-RO"/>
        </w:rPr>
        <w:t>) eliberat de Depozitarul Central S.A., împreună cu dovada calității de reprezentant legal.</w:t>
      </w:r>
    </w:p>
    <w:p w14:paraId="5A3682D4" w14:textId="77777777" w:rsidR="00F33A6D" w:rsidRPr="00542201" w:rsidRDefault="00F33A6D" w:rsidP="00CA1224">
      <w:pPr>
        <w:widowControl w:val="0"/>
        <w:jc w:val="both"/>
        <w:rPr>
          <w:rFonts w:asciiTheme="majorBidi" w:eastAsia="Calibri" w:hAnsiTheme="majorBidi" w:cstheme="majorBidi"/>
          <w:sz w:val="24"/>
          <w:szCs w:val="24"/>
          <w:lang w:val="ro-RO"/>
        </w:rPr>
      </w:pPr>
    </w:p>
    <w:p w14:paraId="3FD19A1F" w14:textId="579AE9E7" w:rsidR="00923117" w:rsidRPr="00542201" w:rsidRDefault="00C64264" w:rsidP="00B653F3">
      <w:pPr>
        <w:widowControl w:val="0"/>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Data buletinului de vot: _____________________________</w:t>
      </w:r>
    </w:p>
    <w:p w14:paraId="0602A148" w14:textId="62213039" w:rsidR="00805260" w:rsidRPr="00542201" w:rsidRDefault="00805260" w:rsidP="00805260">
      <w:pPr>
        <w:pStyle w:val="BodyText"/>
        <w:spacing w:line="480" w:lineRule="auto"/>
        <w:rPr>
          <w:rFonts w:asciiTheme="majorBidi" w:hAnsiTheme="majorBidi" w:cstheme="majorBidi"/>
          <w:lang w:val="ro-RO"/>
        </w:rPr>
      </w:pPr>
      <w:r w:rsidRPr="00542201">
        <w:rPr>
          <w:rFonts w:asciiTheme="majorBidi" w:hAnsiTheme="majorBidi" w:cstheme="majorBidi"/>
          <w:lang w:val="ro-RO"/>
        </w:rPr>
        <w:t xml:space="preserve">Nr. de </w:t>
      </w:r>
      <w:r w:rsidR="001F3F00" w:rsidRPr="00542201">
        <w:rPr>
          <w:rFonts w:asciiTheme="majorBidi" w:hAnsiTheme="majorBidi" w:cstheme="majorBidi"/>
          <w:lang w:val="ro-RO"/>
        </w:rPr>
        <w:t>actiuni:</w:t>
      </w:r>
      <w:r w:rsidRPr="00542201">
        <w:rPr>
          <w:rFonts w:asciiTheme="majorBidi" w:hAnsiTheme="majorBidi" w:cstheme="majorBidi"/>
          <w:lang w:val="ro-RO"/>
        </w:rPr>
        <w:t xml:space="preserve"> _______________________________</w:t>
      </w:r>
      <w:r w:rsidR="00972BC3" w:rsidRPr="00542201">
        <w:rPr>
          <w:rFonts w:asciiTheme="majorBidi" w:hAnsiTheme="majorBidi" w:cstheme="majorBidi"/>
          <w:lang w:val="ro-RO"/>
        </w:rPr>
        <w:t>______</w:t>
      </w:r>
    </w:p>
    <w:p w14:paraId="606F68E4" w14:textId="7048ED6E" w:rsidR="00D46590" w:rsidRPr="00542201" w:rsidRDefault="00805260" w:rsidP="00972BC3">
      <w:pPr>
        <w:pStyle w:val="BodyText"/>
        <w:spacing w:line="480" w:lineRule="auto"/>
        <w:rPr>
          <w:rFonts w:asciiTheme="majorBidi" w:hAnsiTheme="majorBidi" w:cstheme="majorBidi"/>
          <w:lang w:val="ro-RO"/>
        </w:rPr>
      </w:pPr>
      <w:r w:rsidRPr="00542201">
        <w:rPr>
          <w:rFonts w:asciiTheme="majorBidi" w:hAnsiTheme="majorBidi" w:cstheme="majorBidi"/>
          <w:lang w:val="ro-RO"/>
        </w:rPr>
        <w:t>Semnatura: _______________________________</w:t>
      </w:r>
      <w:r w:rsidR="00972BC3" w:rsidRPr="00542201">
        <w:rPr>
          <w:rFonts w:asciiTheme="majorBidi" w:hAnsiTheme="majorBidi" w:cstheme="majorBidi"/>
          <w:lang w:val="ro-RO"/>
        </w:rPr>
        <w:t>________</w:t>
      </w:r>
    </w:p>
    <w:sectPr w:rsidR="00D46590" w:rsidRPr="005422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224E9" w14:textId="77777777" w:rsidR="00CC0A9D" w:rsidRDefault="00CC0A9D" w:rsidP="00431258">
      <w:pPr>
        <w:spacing w:after="0" w:line="240" w:lineRule="auto"/>
      </w:pPr>
      <w:r>
        <w:separator/>
      </w:r>
    </w:p>
  </w:endnote>
  <w:endnote w:type="continuationSeparator" w:id="0">
    <w:p w14:paraId="311DD883" w14:textId="77777777" w:rsidR="00CC0A9D" w:rsidRDefault="00CC0A9D"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518C8" w14:textId="77777777" w:rsidR="00CC0A9D" w:rsidRDefault="00CC0A9D" w:rsidP="00431258">
      <w:pPr>
        <w:spacing w:after="0" w:line="240" w:lineRule="auto"/>
      </w:pPr>
      <w:r>
        <w:separator/>
      </w:r>
    </w:p>
  </w:footnote>
  <w:footnote w:type="continuationSeparator" w:id="0">
    <w:p w14:paraId="5E505502" w14:textId="77777777" w:rsidR="00CC0A9D" w:rsidRDefault="00CC0A9D"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75688"/>
    <w:multiLevelType w:val="hybridMultilevel"/>
    <w:tmpl w:val="C780168C"/>
    <w:lvl w:ilvl="0" w:tplc="B2002624">
      <w:numFmt w:val="bullet"/>
      <w:lvlText w:val="-"/>
      <w:lvlJc w:val="left"/>
      <w:pPr>
        <w:ind w:left="720" w:hanging="360"/>
      </w:pPr>
      <w:rPr>
        <w:rFonts w:ascii="Aptos" w:eastAsia="Aptos" w:hAnsi="Aptos" w:cs="Arial" w:hint="default"/>
      </w:rPr>
    </w:lvl>
    <w:lvl w:ilvl="1" w:tplc="3EACCBC6">
      <w:start w:val="2"/>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8"/>
  </w:num>
  <w:num w:numId="2" w16cid:durableId="653143560">
    <w:abstractNumId w:val="33"/>
  </w:num>
  <w:num w:numId="3" w16cid:durableId="523401314">
    <w:abstractNumId w:val="30"/>
  </w:num>
  <w:num w:numId="4" w16cid:durableId="1016420399">
    <w:abstractNumId w:val="36"/>
  </w:num>
  <w:num w:numId="5" w16cid:durableId="1949895659">
    <w:abstractNumId w:val="38"/>
  </w:num>
  <w:num w:numId="6" w16cid:durableId="930509889">
    <w:abstractNumId w:val="29"/>
  </w:num>
  <w:num w:numId="7" w16cid:durableId="1925796202">
    <w:abstractNumId w:val="11"/>
  </w:num>
  <w:num w:numId="8" w16cid:durableId="128773448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5"/>
  </w:num>
  <w:num w:numId="10" w16cid:durableId="1083918064">
    <w:abstractNumId w:val="17"/>
  </w:num>
  <w:num w:numId="11" w16cid:durableId="1199078109">
    <w:abstractNumId w:val="24"/>
  </w:num>
  <w:num w:numId="12" w16cid:durableId="74059274">
    <w:abstractNumId w:val="4"/>
  </w:num>
  <w:num w:numId="13" w16cid:durableId="1617635357">
    <w:abstractNumId w:val="32"/>
  </w:num>
  <w:num w:numId="14" w16cid:durableId="1943301320">
    <w:abstractNumId w:val="23"/>
  </w:num>
  <w:num w:numId="15" w16cid:durableId="410742238">
    <w:abstractNumId w:val="12"/>
  </w:num>
  <w:num w:numId="16" w16cid:durableId="158619971">
    <w:abstractNumId w:val="27"/>
  </w:num>
  <w:num w:numId="17" w16cid:durableId="1994064344">
    <w:abstractNumId w:val="28"/>
  </w:num>
  <w:num w:numId="18" w16cid:durableId="646320500">
    <w:abstractNumId w:val="26"/>
  </w:num>
  <w:num w:numId="19" w16cid:durableId="210581125">
    <w:abstractNumId w:val="9"/>
  </w:num>
  <w:num w:numId="20" w16cid:durableId="866260635">
    <w:abstractNumId w:val="13"/>
  </w:num>
  <w:num w:numId="21" w16cid:durableId="1169442623">
    <w:abstractNumId w:val="14"/>
  </w:num>
  <w:num w:numId="22" w16cid:durableId="381753215">
    <w:abstractNumId w:val="10"/>
  </w:num>
  <w:num w:numId="23" w16cid:durableId="1170098212">
    <w:abstractNumId w:val="19"/>
  </w:num>
  <w:num w:numId="24" w16cid:durableId="986133892">
    <w:abstractNumId w:val="37"/>
  </w:num>
  <w:num w:numId="25" w16cid:durableId="1782339498">
    <w:abstractNumId w:val="34"/>
  </w:num>
  <w:num w:numId="26" w16cid:durableId="1687906620">
    <w:abstractNumId w:val="31"/>
  </w:num>
  <w:num w:numId="27" w16cid:durableId="2098749643">
    <w:abstractNumId w:val="21"/>
  </w:num>
  <w:num w:numId="28" w16cid:durableId="616327307">
    <w:abstractNumId w:val="16"/>
  </w:num>
  <w:num w:numId="29" w16cid:durableId="1449009025">
    <w:abstractNumId w:val="5"/>
  </w:num>
  <w:num w:numId="30"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7"/>
  </w:num>
  <w:num w:numId="33" w16cid:durableId="111560951">
    <w:abstractNumId w:val="0"/>
  </w:num>
  <w:num w:numId="34" w16cid:durableId="1716998969">
    <w:abstractNumId w:val="22"/>
  </w:num>
  <w:num w:numId="35" w16cid:durableId="715470321">
    <w:abstractNumId w:val="3"/>
  </w:num>
  <w:num w:numId="36" w16cid:durableId="68815208">
    <w:abstractNumId w:val="2"/>
  </w:num>
  <w:num w:numId="37" w16cid:durableId="223489603">
    <w:abstractNumId w:val="25"/>
  </w:num>
  <w:num w:numId="38" w16cid:durableId="1992826529">
    <w:abstractNumId w:val="35"/>
  </w:num>
  <w:num w:numId="39" w16cid:durableId="1149976336">
    <w:abstractNumId w:val="18"/>
  </w:num>
  <w:num w:numId="40" w16cid:durableId="19551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5F4F"/>
    <w:rsid w:val="00031D0F"/>
    <w:rsid w:val="000359F7"/>
    <w:rsid w:val="000371E7"/>
    <w:rsid w:val="00042413"/>
    <w:rsid w:val="00042913"/>
    <w:rsid w:val="00042F8C"/>
    <w:rsid w:val="00050627"/>
    <w:rsid w:val="0005654B"/>
    <w:rsid w:val="00062E23"/>
    <w:rsid w:val="0006709B"/>
    <w:rsid w:val="000710E8"/>
    <w:rsid w:val="000731B3"/>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175E"/>
    <w:rsid w:val="000F77CD"/>
    <w:rsid w:val="00100670"/>
    <w:rsid w:val="00104808"/>
    <w:rsid w:val="00116633"/>
    <w:rsid w:val="00116A00"/>
    <w:rsid w:val="001252D4"/>
    <w:rsid w:val="001267E5"/>
    <w:rsid w:val="00136ED2"/>
    <w:rsid w:val="00140F84"/>
    <w:rsid w:val="00156790"/>
    <w:rsid w:val="00161B5F"/>
    <w:rsid w:val="00162757"/>
    <w:rsid w:val="00163CF2"/>
    <w:rsid w:val="00165BD4"/>
    <w:rsid w:val="00166225"/>
    <w:rsid w:val="00171046"/>
    <w:rsid w:val="0017183A"/>
    <w:rsid w:val="00172260"/>
    <w:rsid w:val="0017520A"/>
    <w:rsid w:val="0017572D"/>
    <w:rsid w:val="001763BC"/>
    <w:rsid w:val="00180599"/>
    <w:rsid w:val="00181170"/>
    <w:rsid w:val="001823C3"/>
    <w:rsid w:val="001838CC"/>
    <w:rsid w:val="00185579"/>
    <w:rsid w:val="001870B7"/>
    <w:rsid w:val="00195FD1"/>
    <w:rsid w:val="00196E7D"/>
    <w:rsid w:val="001A341F"/>
    <w:rsid w:val="001A5E0F"/>
    <w:rsid w:val="001C0651"/>
    <w:rsid w:val="001C3975"/>
    <w:rsid w:val="001D3BB0"/>
    <w:rsid w:val="001D4FB7"/>
    <w:rsid w:val="001F3F00"/>
    <w:rsid w:val="001F6575"/>
    <w:rsid w:val="00200624"/>
    <w:rsid w:val="00206C84"/>
    <w:rsid w:val="00210235"/>
    <w:rsid w:val="00220820"/>
    <w:rsid w:val="00224E43"/>
    <w:rsid w:val="00237AAB"/>
    <w:rsid w:val="00247C79"/>
    <w:rsid w:val="00257AF5"/>
    <w:rsid w:val="002615CE"/>
    <w:rsid w:val="0026161B"/>
    <w:rsid w:val="00262A2B"/>
    <w:rsid w:val="00272C37"/>
    <w:rsid w:val="002769B4"/>
    <w:rsid w:val="002777A2"/>
    <w:rsid w:val="00291B53"/>
    <w:rsid w:val="00292E46"/>
    <w:rsid w:val="00295144"/>
    <w:rsid w:val="00295769"/>
    <w:rsid w:val="002971CE"/>
    <w:rsid w:val="002A2972"/>
    <w:rsid w:val="002B2823"/>
    <w:rsid w:val="002C1689"/>
    <w:rsid w:val="002C3A3F"/>
    <w:rsid w:val="002C5559"/>
    <w:rsid w:val="002D1D6B"/>
    <w:rsid w:val="002D39FC"/>
    <w:rsid w:val="002D4E16"/>
    <w:rsid w:val="002F7322"/>
    <w:rsid w:val="00323DB4"/>
    <w:rsid w:val="003320F9"/>
    <w:rsid w:val="00332A1A"/>
    <w:rsid w:val="00341288"/>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3B42"/>
    <w:rsid w:val="00424317"/>
    <w:rsid w:val="00425CCD"/>
    <w:rsid w:val="0043020C"/>
    <w:rsid w:val="00431258"/>
    <w:rsid w:val="004405D0"/>
    <w:rsid w:val="00440892"/>
    <w:rsid w:val="004421F4"/>
    <w:rsid w:val="00444486"/>
    <w:rsid w:val="004461C7"/>
    <w:rsid w:val="00446B28"/>
    <w:rsid w:val="00446B56"/>
    <w:rsid w:val="0045085B"/>
    <w:rsid w:val="00452557"/>
    <w:rsid w:val="004556DB"/>
    <w:rsid w:val="00456827"/>
    <w:rsid w:val="004569B4"/>
    <w:rsid w:val="00456FEB"/>
    <w:rsid w:val="0046265E"/>
    <w:rsid w:val="004634E0"/>
    <w:rsid w:val="00474F39"/>
    <w:rsid w:val="0048341E"/>
    <w:rsid w:val="004840C1"/>
    <w:rsid w:val="004A52C2"/>
    <w:rsid w:val="004C115C"/>
    <w:rsid w:val="004D099D"/>
    <w:rsid w:val="004D5A71"/>
    <w:rsid w:val="004D7B03"/>
    <w:rsid w:val="004E1A7E"/>
    <w:rsid w:val="004E3C50"/>
    <w:rsid w:val="004E4C04"/>
    <w:rsid w:val="004E4FD6"/>
    <w:rsid w:val="004E657F"/>
    <w:rsid w:val="004E6AF3"/>
    <w:rsid w:val="004F2A4E"/>
    <w:rsid w:val="0050008C"/>
    <w:rsid w:val="005117F0"/>
    <w:rsid w:val="0051380D"/>
    <w:rsid w:val="0051521A"/>
    <w:rsid w:val="00520162"/>
    <w:rsid w:val="00527623"/>
    <w:rsid w:val="00530111"/>
    <w:rsid w:val="00542201"/>
    <w:rsid w:val="00543A53"/>
    <w:rsid w:val="005451CF"/>
    <w:rsid w:val="005562DF"/>
    <w:rsid w:val="0056556E"/>
    <w:rsid w:val="00572C32"/>
    <w:rsid w:val="005742CF"/>
    <w:rsid w:val="00574FAE"/>
    <w:rsid w:val="005767A7"/>
    <w:rsid w:val="00587316"/>
    <w:rsid w:val="005874ED"/>
    <w:rsid w:val="0058786A"/>
    <w:rsid w:val="005932E0"/>
    <w:rsid w:val="00594FC0"/>
    <w:rsid w:val="005A12BD"/>
    <w:rsid w:val="005A1F94"/>
    <w:rsid w:val="005A274A"/>
    <w:rsid w:val="005A6AB9"/>
    <w:rsid w:val="005B2FB3"/>
    <w:rsid w:val="005B3C50"/>
    <w:rsid w:val="005B515A"/>
    <w:rsid w:val="005D4FD3"/>
    <w:rsid w:val="005E58C1"/>
    <w:rsid w:val="005E72A5"/>
    <w:rsid w:val="005E7BFF"/>
    <w:rsid w:val="005F4F75"/>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769F4"/>
    <w:rsid w:val="00690BC9"/>
    <w:rsid w:val="00690F6A"/>
    <w:rsid w:val="00693929"/>
    <w:rsid w:val="006A5940"/>
    <w:rsid w:val="006B1B0C"/>
    <w:rsid w:val="006C4FB8"/>
    <w:rsid w:val="006D1037"/>
    <w:rsid w:val="006D231A"/>
    <w:rsid w:val="006D51A1"/>
    <w:rsid w:val="006E3A6B"/>
    <w:rsid w:val="006F3FB9"/>
    <w:rsid w:val="006F518E"/>
    <w:rsid w:val="00712478"/>
    <w:rsid w:val="007145F0"/>
    <w:rsid w:val="00723753"/>
    <w:rsid w:val="0072559A"/>
    <w:rsid w:val="00730A5E"/>
    <w:rsid w:val="007347C5"/>
    <w:rsid w:val="00735B8B"/>
    <w:rsid w:val="00736258"/>
    <w:rsid w:val="00741219"/>
    <w:rsid w:val="007422FA"/>
    <w:rsid w:val="007465A6"/>
    <w:rsid w:val="007625EA"/>
    <w:rsid w:val="00763285"/>
    <w:rsid w:val="007648B9"/>
    <w:rsid w:val="0076544C"/>
    <w:rsid w:val="007658CC"/>
    <w:rsid w:val="00771E1E"/>
    <w:rsid w:val="00780F94"/>
    <w:rsid w:val="0078784E"/>
    <w:rsid w:val="00797DF6"/>
    <w:rsid w:val="007A6DF0"/>
    <w:rsid w:val="007A7826"/>
    <w:rsid w:val="007C53F9"/>
    <w:rsid w:val="007D1862"/>
    <w:rsid w:val="007D4273"/>
    <w:rsid w:val="007D50E5"/>
    <w:rsid w:val="007E3CCC"/>
    <w:rsid w:val="007F2307"/>
    <w:rsid w:val="007F6324"/>
    <w:rsid w:val="008036D9"/>
    <w:rsid w:val="00805260"/>
    <w:rsid w:val="00816462"/>
    <w:rsid w:val="00833389"/>
    <w:rsid w:val="00836EAE"/>
    <w:rsid w:val="00846008"/>
    <w:rsid w:val="00846414"/>
    <w:rsid w:val="0084752F"/>
    <w:rsid w:val="0085074A"/>
    <w:rsid w:val="008560F3"/>
    <w:rsid w:val="00857608"/>
    <w:rsid w:val="00862BC6"/>
    <w:rsid w:val="00864344"/>
    <w:rsid w:val="008667DB"/>
    <w:rsid w:val="008675CE"/>
    <w:rsid w:val="00874ADA"/>
    <w:rsid w:val="00876610"/>
    <w:rsid w:val="00876965"/>
    <w:rsid w:val="00876E71"/>
    <w:rsid w:val="008904E2"/>
    <w:rsid w:val="008A6FB0"/>
    <w:rsid w:val="008A7737"/>
    <w:rsid w:val="008B0F23"/>
    <w:rsid w:val="008B4CF6"/>
    <w:rsid w:val="008B64E3"/>
    <w:rsid w:val="008C47B7"/>
    <w:rsid w:val="008C4CBC"/>
    <w:rsid w:val="008C5FD4"/>
    <w:rsid w:val="008D65F0"/>
    <w:rsid w:val="008E0871"/>
    <w:rsid w:val="008E08F2"/>
    <w:rsid w:val="008E0D98"/>
    <w:rsid w:val="008F0BE9"/>
    <w:rsid w:val="008F6F45"/>
    <w:rsid w:val="0090035B"/>
    <w:rsid w:val="00900FA5"/>
    <w:rsid w:val="00907123"/>
    <w:rsid w:val="00910821"/>
    <w:rsid w:val="00912048"/>
    <w:rsid w:val="009127D1"/>
    <w:rsid w:val="009144F6"/>
    <w:rsid w:val="0092106F"/>
    <w:rsid w:val="00921139"/>
    <w:rsid w:val="00923117"/>
    <w:rsid w:val="00923281"/>
    <w:rsid w:val="00923EB8"/>
    <w:rsid w:val="00942CE0"/>
    <w:rsid w:val="009461B8"/>
    <w:rsid w:val="00957EDB"/>
    <w:rsid w:val="00960B2D"/>
    <w:rsid w:val="009621C4"/>
    <w:rsid w:val="00972BC3"/>
    <w:rsid w:val="00984E9D"/>
    <w:rsid w:val="00985040"/>
    <w:rsid w:val="00992F3D"/>
    <w:rsid w:val="009A0E8C"/>
    <w:rsid w:val="009B4503"/>
    <w:rsid w:val="009C1626"/>
    <w:rsid w:val="009D01CE"/>
    <w:rsid w:val="009D5CA0"/>
    <w:rsid w:val="009E7AA9"/>
    <w:rsid w:val="009F6F0A"/>
    <w:rsid w:val="00A01995"/>
    <w:rsid w:val="00A06648"/>
    <w:rsid w:val="00A15672"/>
    <w:rsid w:val="00A22052"/>
    <w:rsid w:val="00A2579E"/>
    <w:rsid w:val="00A261C8"/>
    <w:rsid w:val="00A27358"/>
    <w:rsid w:val="00A37AD2"/>
    <w:rsid w:val="00A405BF"/>
    <w:rsid w:val="00A435C1"/>
    <w:rsid w:val="00A46481"/>
    <w:rsid w:val="00A56C9E"/>
    <w:rsid w:val="00A65271"/>
    <w:rsid w:val="00A65FCF"/>
    <w:rsid w:val="00A677B9"/>
    <w:rsid w:val="00A71964"/>
    <w:rsid w:val="00A77DFC"/>
    <w:rsid w:val="00A96A1F"/>
    <w:rsid w:val="00AA0F57"/>
    <w:rsid w:val="00AA2241"/>
    <w:rsid w:val="00AA2393"/>
    <w:rsid w:val="00AA63CA"/>
    <w:rsid w:val="00AA752C"/>
    <w:rsid w:val="00AA77FF"/>
    <w:rsid w:val="00AB2246"/>
    <w:rsid w:val="00AB35DB"/>
    <w:rsid w:val="00AB740C"/>
    <w:rsid w:val="00AB7E32"/>
    <w:rsid w:val="00AC4F35"/>
    <w:rsid w:val="00AC7CEE"/>
    <w:rsid w:val="00AD123C"/>
    <w:rsid w:val="00AD6E26"/>
    <w:rsid w:val="00AE5E96"/>
    <w:rsid w:val="00AF134E"/>
    <w:rsid w:val="00B00C65"/>
    <w:rsid w:val="00B02C65"/>
    <w:rsid w:val="00B05874"/>
    <w:rsid w:val="00B135CA"/>
    <w:rsid w:val="00B17FD2"/>
    <w:rsid w:val="00B24B3B"/>
    <w:rsid w:val="00B26FB1"/>
    <w:rsid w:val="00B3153F"/>
    <w:rsid w:val="00B34F6F"/>
    <w:rsid w:val="00B35BCB"/>
    <w:rsid w:val="00B4158D"/>
    <w:rsid w:val="00B47BFA"/>
    <w:rsid w:val="00B531EB"/>
    <w:rsid w:val="00B53A08"/>
    <w:rsid w:val="00B63A27"/>
    <w:rsid w:val="00B653F3"/>
    <w:rsid w:val="00B71CDF"/>
    <w:rsid w:val="00B7350F"/>
    <w:rsid w:val="00B82ABB"/>
    <w:rsid w:val="00B862AB"/>
    <w:rsid w:val="00B95895"/>
    <w:rsid w:val="00B96A14"/>
    <w:rsid w:val="00BA0899"/>
    <w:rsid w:val="00BB191F"/>
    <w:rsid w:val="00BC112C"/>
    <w:rsid w:val="00BC1CFE"/>
    <w:rsid w:val="00BC3302"/>
    <w:rsid w:val="00BC6B94"/>
    <w:rsid w:val="00BC7034"/>
    <w:rsid w:val="00BE4294"/>
    <w:rsid w:val="00BF5800"/>
    <w:rsid w:val="00C0009D"/>
    <w:rsid w:val="00C02A6A"/>
    <w:rsid w:val="00C12BA2"/>
    <w:rsid w:val="00C145E7"/>
    <w:rsid w:val="00C1508D"/>
    <w:rsid w:val="00C22F80"/>
    <w:rsid w:val="00C23599"/>
    <w:rsid w:val="00C236BC"/>
    <w:rsid w:val="00C23FC3"/>
    <w:rsid w:val="00C37202"/>
    <w:rsid w:val="00C44AC9"/>
    <w:rsid w:val="00C511F3"/>
    <w:rsid w:val="00C54403"/>
    <w:rsid w:val="00C57C76"/>
    <w:rsid w:val="00C64264"/>
    <w:rsid w:val="00C65B5F"/>
    <w:rsid w:val="00C76A3F"/>
    <w:rsid w:val="00C819C7"/>
    <w:rsid w:val="00C86A13"/>
    <w:rsid w:val="00C872F2"/>
    <w:rsid w:val="00C9031C"/>
    <w:rsid w:val="00C92BBE"/>
    <w:rsid w:val="00CA1224"/>
    <w:rsid w:val="00CA38BC"/>
    <w:rsid w:val="00CA7BA6"/>
    <w:rsid w:val="00CB17FB"/>
    <w:rsid w:val="00CB4A86"/>
    <w:rsid w:val="00CB719E"/>
    <w:rsid w:val="00CC0A9D"/>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67B92"/>
    <w:rsid w:val="00D70599"/>
    <w:rsid w:val="00D7214A"/>
    <w:rsid w:val="00D74DBB"/>
    <w:rsid w:val="00D74E04"/>
    <w:rsid w:val="00D913BC"/>
    <w:rsid w:val="00D95687"/>
    <w:rsid w:val="00D95812"/>
    <w:rsid w:val="00DA1046"/>
    <w:rsid w:val="00DA2364"/>
    <w:rsid w:val="00DA37C3"/>
    <w:rsid w:val="00DA4376"/>
    <w:rsid w:val="00DA4546"/>
    <w:rsid w:val="00DA5CBF"/>
    <w:rsid w:val="00DA7223"/>
    <w:rsid w:val="00DB5DD2"/>
    <w:rsid w:val="00DB6115"/>
    <w:rsid w:val="00DC1089"/>
    <w:rsid w:val="00DD4DF8"/>
    <w:rsid w:val="00DE175F"/>
    <w:rsid w:val="00DE676B"/>
    <w:rsid w:val="00DE7A69"/>
    <w:rsid w:val="00DF0FA8"/>
    <w:rsid w:val="00DF2C9D"/>
    <w:rsid w:val="00DF3C96"/>
    <w:rsid w:val="00DF52A5"/>
    <w:rsid w:val="00E01F1E"/>
    <w:rsid w:val="00E04189"/>
    <w:rsid w:val="00E2529C"/>
    <w:rsid w:val="00E347F7"/>
    <w:rsid w:val="00E35EF2"/>
    <w:rsid w:val="00E36497"/>
    <w:rsid w:val="00E40DFC"/>
    <w:rsid w:val="00E45EA0"/>
    <w:rsid w:val="00E552BC"/>
    <w:rsid w:val="00E559A4"/>
    <w:rsid w:val="00E56247"/>
    <w:rsid w:val="00E743E2"/>
    <w:rsid w:val="00E92B21"/>
    <w:rsid w:val="00E975EA"/>
    <w:rsid w:val="00EA5C3A"/>
    <w:rsid w:val="00ED353F"/>
    <w:rsid w:val="00ED3A79"/>
    <w:rsid w:val="00ED4E7C"/>
    <w:rsid w:val="00ED5F9D"/>
    <w:rsid w:val="00ED6CEF"/>
    <w:rsid w:val="00EF30F7"/>
    <w:rsid w:val="00F02A7C"/>
    <w:rsid w:val="00F07E33"/>
    <w:rsid w:val="00F12C3E"/>
    <w:rsid w:val="00F1495D"/>
    <w:rsid w:val="00F16CBB"/>
    <w:rsid w:val="00F224E1"/>
    <w:rsid w:val="00F2497A"/>
    <w:rsid w:val="00F33A6D"/>
    <w:rsid w:val="00F346E1"/>
    <w:rsid w:val="00F36D25"/>
    <w:rsid w:val="00F44587"/>
    <w:rsid w:val="00F46C5D"/>
    <w:rsid w:val="00F47FA8"/>
    <w:rsid w:val="00F50E5D"/>
    <w:rsid w:val="00F60743"/>
    <w:rsid w:val="00F63EFE"/>
    <w:rsid w:val="00F67A5C"/>
    <w:rsid w:val="00F76E0A"/>
    <w:rsid w:val="00F82803"/>
    <w:rsid w:val="00F82F07"/>
    <w:rsid w:val="00F868D8"/>
    <w:rsid w:val="00F9783D"/>
    <w:rsid w:val="00F97904"/>
    <w:rsid w:val="00FB032D"/>
    <w:rsid w:val="00FB5C4E"/>
    <w:rsid w:val="00FB6FF7"/>
    <w:rsid w:val="00FC1C24"/>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E01F1E"/>
    <w:rPr>
      <w:rFonts w:ascii="Segoe UI" w:hAnsi="Segoe UI" w:cs="Segoe UI" w:hint="default"/>
      <w:sz w:val="18"/>
      <w:szCs w:val="18"/>
    </w:rPr>
  </w:style>
  <w:style w:type="character" w:customStyle="1" w:styleId="cf11">
    <w:name w:val="cf11"/>
    <w:basedOn w:val="DefaultParagraphFont"/>
    <w:rsid w:val="00E01F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31</cp:revision>
  <cp:lastPrinted>2022-01-31T07:08:00Z</cp:lastPrinted>
  <dcterms:created xsi:type="dcterms:W3CDTF">2022-02-02T07:17:00Z</dcterms:created>
  <dcterms:modified xsi:type="dcterms:W3CDTF">2024-03-28T10:57:00Z</dcterms:modified>
</cp:coreProperties>
</file>